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981"/>
        <w:gridCol w:w="1721"/>
        <w:gridCol w:w="1814"/>
        <w:gridCol w:w="723"/>
        <w:gridCol w:w="727"/>
        <w:gridCol w:w="1995"/>
      </w:tblGrid>
      <w:tr w:rsidR="00B451FB" w:rsidRPr="003B77E8" w14:paraId="3F0AA550" w14:textId="77777777" w:rsidTr="009D395E">
        <w:trPr>
          <w:trHeight w:val="696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EB564D" w14:textId="77777777" w:rsidR="00B451FB" w:rsidRDefault="00B451FB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.</w:t>
            </w:r>
          </w:p>
          <w:p w14:paraId="2B5A9F0A" w14:textId="77777777" w:rsidR="00B451FB" w:rsidRDefault="00B451FB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LTAPÄIVÄTOIMINNASSA OLEVIEN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LASTEN TIEDOT</w:t>
            </w:r>
          </w:p>
          <w:p w14:paraId="4E941F05" w14:textId="77777777" w:rsidR="00B451FB" w:rsidRDefault="00B451FB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D073B7">
              <w:rPr>
                <w:rFonts w:ascii="Arial" w:hAnsi="Arial" w:cs="Arial"/>
                <w:b/>
                <w:sz w:val="16"/>
                <w:szCs w:val="16"/>
              </w:rPr>
              <w:t>joille</w:t>
            </w:r>
            <w:r w:rsidR="006705EE">
              <w:rPr>
                <w:rFonts w:ascii="Arial" w:hAnsi="Arial" w:cs="Arial"/>
                <w:b/>
                <w:sz w:val="16"/>
                <w:szCs w:val="16"/>
              </w:rPr>
              <w:t xml:space="preserve"> haetaan</w:t>
            </w:r>
            <w:r w:rsidRPr="00D073B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4B738E">
              <w:rPr>
                <w:rFonts w:ascii="Arial" w:hAnsi="Arial" w:cs="Arial"/>
                <w:b/>
                <w:sz w:val="16"/>
                <w:szCs w:val="16"/>
              </w:rPr>
              <w:t>puolitus</w:t>
            </w:r>
            <w:r w:rsidRPr="00D073B7">
              <w:rPr>
                <w:rFonts w:ascii="Arial" w:hAnsi="Arial" w:cs="Arial"/>
                <w:b/>
                <w:sz w:val="16"/>
                <w:szCs w:val="16"/>
              </w:rPr>
              <w:t xml:space="preserve"> tai </w:t>
            </w:r>
            <w:r w:rsidRPr="00D073B7">
              <w:rPr>
                <w:rFonts w:ascii="Arial" w:hAnsi="Arial" w:cs="Arial"/>
                <w:b/>
                <w:sz w:val="16"/>
                <w:szCs w:val="16"/>
              </w:rPr>
              <w:br/>
              <w:t>vapautus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14:paraId="2376DB3C" w14:textId="77777777" w:rsidR="00B451FB" w:rsidRPr="003B77E8" w:rsidRDefault="00B451FB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21C54D2A" w14:textId="77777777" w:rsidR="00B451FB" w:rsidRPr="006C1389" w:rsidRDefault="00B451FB" w:rsidP="0026727F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psen s</w:t>
            </w:r>
            <w:r w:rsidRPr="006C1389">
              <w:rPr>
                <w:rFonts w:ascii="Arial" w:hAnsi="Arial" w:cs="Arial"/>
                <w:sz w:val="16"/>
                <w:szCs w:val="16"/>
              </w:rPr>
              <w:t xml:space="preserve">ukunimi </w:t>
            </w:r>
          </w:p>
          <w:p w14:paraId="292DF8DC" w14:textId="77777777" w:rsidR="00B451FB" w:rsidRPr="006C1389" w:rsidRDefault="00B451FB" w:rsidP="000D3B04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6C1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13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389">
              <w:rPr>
                <w:rFonts w:ascii="Arial" w:hAnsi="Arial" w:cs="Arial"/>
                <w:sz w:val="22"/>
                <w:szCs w:val="22"/>
              </w:rPr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single" w:sz="12" w:space="0" w:color="auto"/>
            </w:tcBorders>
          </w:tcPr>
          <w:p w14:paraId="63B0D707" w14:textId="77777777" w:rsidR="00B451FB" w:rsidRPr="006C1389" w:rsidRDefault="00B451FB" w:rsidP="0026727F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C1389">
              <w:rPr>
                <w:rFonts w:ascii="Arial" w:hAnsi="Arial" w:cs="Arial"/>
                <w:sz w:val="16"/>
                <w:szCs w:val="16"/>
              </w:rPr>
              <w:t>Henkilötunnus</w:t>
            </w:r>
          </w:p>
          <w:p w14:paraId="12360FD9" w14:textId="77777777" w:rsidR="00B451FB" w:rsidRPr="006C1389" w:rsidRDefault="00B451FB" w:rsidP="0026727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6C1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C13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389">
              <w:rPr>
                <w:rFonts w:ascii="Arial" w:hAnsi="Arial" w:cs="Arial"/>
                <w:sz w:val="22"/>
                <w:szCs w:val="22"/>
              </w:rPr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13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D08C2" w:rsidRPr="003B77E8" w14:paraId="4A13A5AD" w14:textId="77777777" w:rsidTr="00E42126">
        <w:trPr>
          <w:trHeight w:val="588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74D1B8" w14:textId="77777777" w:rsidR="00ED08C2" w:rsidRDefault="00ED08C2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12" w:space="0" w:color="auto"/>
            </w:tcBorders>
          </w:tcPr>
          <w:p w14:paraId="1A9E49A7" w14:textId="77777777" w:rsidR="00ED08C2" w:rsidRPr="006C1389" w:rsidRDefault="00ED08C2" w:rsidP="00B647F1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psen </w:t>
            </w:r>
            <w:r w:rsidRPr="006C1389">
              <w:rPr>
                <w:rFonts w:ascii="Arial" w:hAnsi="Arial" w:cs="Arial"/>
                <w:sz w:val="16"/>
                <w:szCs w:val="16"/>
              </w:rPr>
              <w:t>etunimet</w:t>
            </w:r>
          </w:p>
          <w:p w14:paraId="457C3BEC" w14:textId="77777777" w:rsidR="00ED08C2" w:rsidRPr="006C1389" w:rsidRDefault="00ED08C2" w:rsidP="00B647F1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6C1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13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389">
              <w:rPr>
                <w:rFonts w:ascii="Arial" w:hAnsi="Arial" w:cs="Arial"/>
                <w:sz w:val="22"/>
                <w:szCs w:val="22"/>
              </w:rPr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5796" w:rsidRPr="003B77E8" w14:paraId="3A0E74D7" w14:textId="77777777" w:rsidTr="009D395E">
        <w:trPr>
          <w:trHeight w:val="532"/>
        </w:trPr>
        <w:tc>
          <w:tcPr>
            <w:tcW w:w="1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C7A8A0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9" w:type="dxa"/>
            <w:gridSpan w:val="4"/>
            <w:tcBorders>
              <w:left w:val="single" w:sz="12" w:space="0" w:color="auto"/>
            </w:tcBorders>
          </w:tcPr>
          <w:p w14:paraId="7C9CE69A" w14:textId="77777777" w:rsidR="005F5796" w:rsidRPr="003B77E8" w:rsidRDefault="005F5796" w:rsidP="0026727F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14:paraId="2A47921D" w14:textId="77777777" w:rsidR="005F5796" w:rsidRPr="003B77E8" w:rsidRDefault="005F5796" w:rsidP="0026727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16BD393B" w14:textId="77777777" w:rsidR="005F5796" w:rsidRPr="003B77E8" w:rsidRDefault="005F5796" w:rsidP="0026727F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744945FA" w14:textId="77777777" w:rsidR="005F5796" w:rsidRPr="003B77E8" w:rsidRDefault="005F5796" w:rsidP="0026727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F5796" w:rsidRPr="003B77E8" w14:paraId="3ACDB617" w14:textId="77777777" w:rsidTr="009D395E">
        <w:trPr>
          <w:trHeight w:val="143"/>
        </w:trPr>
        <w:tc>
          <w:tcPr>
            <w:tcW w:w="1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A54108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CC371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 xml:space="preserve">Koulu </w:t>
            </w:r>
          </w:p>
          <w:p w14:paraId="59A2C9B3" w14:textId="77777777" w:rsidR="005F5796" w:rsidRPr="003B77E8" w:rsidRDefault="005F5796" w:rsidP="00DB614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20B769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Luokka-aste</w:t>
            </w:r>
          </w:p>
          <w:p w14:paraId="632919C0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0" w:name="Teksti29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F5796" w:rsidRPr="003B77E8" w14:paraId="70DE5DDB" w14:textId="77777777" w:rsidTr="009D395E">
        <w:trPr>
          <w:trHeight w:val="714"/>
        </w:trPr>
        <w:tc>
          <w:tcPr>
            <w:tcW w:w="1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CF53F2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61" w:type="dxa"/>
            <w:gridSpan w:val="6"/>
            <w:tcBorders>
              <w:left w:val="single" w:sz="12" w:space="0" w:color="auto"/>
              <w:bottom w:val="single" w:sz="6" w:space="0" w:color="auto"/>
            </w:tcBorders>
          </w:tcPr>
          <w:p w14:paraId="2CD4183F" w14:textId="77777777" w:rsidR="005F5796" w:rsidRPr="003B77E8" w:rsidRDefault="005E5B3C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usopetuksen</w:t>
            </w:r>
            <w:r w:rsidR="005F5796" w:rsidRPr="003B77E8">
              <w:rPr>
                <w:rFonts w:ascii="Arial" w:hAnsi="Arial" w:cs="Arial"/>
                <w:sz w:val="16"/>
                <w:szCs w:val="16"/>
              </w:rPr>
              <w:t xml:space="preserve"> iltapäivätoiminnan palveluntuottaja</w:t>
            </w:r>
          </w:p>
          <w:p w14:paraId="5FB2FE9B" w14:textId="77777777" w:rsidR="007E5266" w:rsidRPr="003B77E8" w:rsidRDefault="005F5796" w:rsidP="00585410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" w:name="Teksti74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85410" w:rsidRPr="003B77E8" w14:paraId="70AF2510" w14:textId="77777777" w:rsidTr="009D395E">
        <w:trPr>
          <w:trHeight w:val="804"/>
        </w:trPr>
        <w:tc>
          <w:tcPr>
            <w:tcW w:w="1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37F1D" w14:textId="77777777" w:rsidR="00585410" w:rsidRPr="003B77E8" w:rsidRDefault="00585410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61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6FF04C61" w14:textId="77777777" w:rsidR="00585410" w:rsidRDefault="00585410" w:rsidP="00D518A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tapäivätoiminnan t</w:t>
            </w:r>
            <w:r w:rsidRPr="007E5266">
              <w:rPr>
                <w:rFonts w:ascii="Arial" w:hAnsi="Arial" w:cs="Arial"/>
                <w:sz w:val="16"/>
                <w:szCs w:val="16"/>
              </w:rPr>
              <w:t>oiminta-aika</w:t>
            </w:r>
            <w:r w:rsidR="004201D3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A2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7DB">
              <w:rPr>
                <w:rFonts w:ascii="Arial" w:hAnsi="Arial" w:cs="Arial"/>
                <w:sz w:val="16"/>
                <w:szCs w:val="16"/>
              </w:rPr>
            </w:r>
            <w:r w:rsidR="00FF2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sa-aikainen </w:t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A2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7DB">
              <w:rPr>
                <w:rFonts w:ascii="Arial" w:hAnsi="Arial" w:cs="Arial"/>
                <w:sz w:val="16"/>
                <w:szCs w:val="16"/>
              </w:rPr>
            </w:r>
            <w:r w:rsidR="00FF2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okoaikainen</w:t>
            </w:r>
          </w:p>
        </w:tc>
      </w:tr>
      <w:tr w:rsidR="005F5796" w:rsidRPr="003B77E8" w14:paraId="69BD2C67" w14:textId="77777777" w:rsidTr="009D395E">
        <w:trPr>
          <w:trHeight w:val="370"/>
        </w:trPr>
        <w:tc>
          <w:tcPr>
            <w:tcW w:w="1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DD286" w14:textId="77777777" w:rsidR="005F5796" w:rsidRPr="003B77E8" w:rsidRDefault="005F5796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61" w:type="dxa"/>
            <w:gridSpan w:val="6"/>
            <w:tcBorders>
              <w:left w:val="single" w:sz="12" w:space="0" w:color="auto"/>
              <w:bottom w:val="single" w:sz="4" w:space="0" w:color="auto"/>
            </w:tcBorders>
          </w:tcPr>
          <w:p w14:paraId="1AF20DF6" w14:textId="77777777" w:rsidR="005F5796" w:rsidRDefault="001A7EA1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866DB0">
              <w:rPr>
                <w:rFonts w:ascii="Arial" w:hAnsi="Arial" w:cs="Arial"/>
                <w:sz w:val="16"/>
                <w:szCs w:val="16"/>
              </w:rPr>
              <w:t>siakasmaksun perimättä jättämist</w:t>
            </w:r>
            <w:r w:rsidR="0011638D">
              <w:rPr>
                <w:rFonts w:ascii="Arial" w:hAnsi="Arial" w:cs="Arial"/>
                <w:sz w:val="16"/>
                <w:szCs w:val="16"/>
              </w:rPr>
              <w:t>ä</w:t>
            </w:r>
            <w:r w:rsidR="00823965">
              <w:rPr>
                <w:rFonts w:ascii="Arial" w:hAnsi="Arial" w:cs="Arial"/>
                <w:sz w:val="16"/>
                <w:szCs w:val="16"/>
              </w:rPr>
              <w:t xml:space="preserve"> tai alentamista</w:t>
            </w:r>
            <w:r w:rsidR="00866D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haetaan </w:t>
            </w:r>
            <w:r w:rsidR="00866DB0">
              <w:rPr>
                <w:rFonts w:ascii="Arial" w:hAnsi="Arial" w:cs="Arial"/>
                <w:sz w:val="16"/>
                <w:szCs w:val="16"/>
              </w:rPr>
              <w:t>ajalle</w:t>
            </w:r>
          </w:p>
          <w:p w14:paraId="530E6172" w14:textId="77777777" w:rsidR="005F5796" w:rsidRPr="003B77E8" w:rsidRDefault="005F5796" w:rsidP="00DB614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5F35" w:rsidRPr="003B77E8" w14:paraId="53F82EFE" w14:textId="77777777" w:rsidTr="009D395E">
        <w:trPr>
          <w:trHeight w:val="1370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4B07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B77E8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14:paraId="2B141CB1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003B77E8">
              <w:rPr>
                <w:rFonts w:ascii="Arial" w:hAnsi="Arial" w:cs="Arial"/>
                <w:b/>
                <w:sz w:val="14"/>
                <w:szCs w:val="14"/>
              </w:rPr>
              <w:t>MUUT SISARUKSET</w:t>
            </w:r>
          </w:p>
          <w:p w14:paraId="3D9D8147" w14:textId="77777777" w:rsidR="00BD5F35" w:rsidRPr="008F6A24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8F6A24">
              <w:rPr>
                <w:rFonts w:ascii="Arial" w:hAnsi="Arial" w:cs="Arial"/>
                <w:b/>
                <w:sz w:val="16"/>
                <w:szCs w:val="16"/>
              </w:rPr>
              <w:t>(nimi ja syntymävuosi)</w:t>
            </w:r>
          </w:p>
        </w:tc>
        <w:tc>
          <w:tcPr>
            <w:tcW w:w="89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754580" w14:textId="77777777" w:rsidR="00BD5F35" w:rsidRPr="003B77E8" w:rsidRDefault="00031F38" w:rsidP="002B19BA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Lapsen n</w:t>
            </w:r>
            <w:r w:rsidR="00BD5F35">
              <w:rPr>
                <w:rFonts w:ascii="Arial" w:hAnsi="Arial" w:cs="Arial"/>
                <w:sz w:val="16"/>
                <w:szCs w:val="16"/>
              </w:rPr>
              <w:t>imi ja syntymäaika</w:t>
            </w:r>
            <w:r w:rsidR="00BD5F35">
              <w:rPr>
                <w:rFonts w:ascii="Arial" w:hAnsi="Arial" w:cs="Arial"/>
                <w:sz w:val="22"/>
                <w:szCs w:val="22"/>
              </w:rPr>
              <w:br/>
            </w:r>
            <w:r w:rsidR="00BD5F35"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 w:rsidR="00BD5F35"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D5F35" w:rsidRPr="003B77E8">
              <w:rPr>
                <w:rFonts w:ascii="Arial" w:hAnsi="Arial" w:cs="Arial"/>
                <w:sz w:val="22"/>
                <w:szCs w:val="22"/>
              </w:rPr>
            </w:r>
            <w:r w:rsidR="00BD5F35"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19BA">
              <w:rPr>
                <w:rFonts w:ascii="Arial" w:hAnsi="Arial" w:cs="Arial"/>
                <w:sz w:val="22"/>
                <w:szCs w:val="22"/>
              </w:rPr>
              <w:t> </w:t>
            </w:r>
            <w:r w:rsidR="002B19BA">
              <w:rPr>
                <w:rFonts w:ascii="Arial" w:hAnsi="Arial" w:cs="Arial"/>
                <w:sz w:val="22"/>
                <w:szCs w:val="22"/>
              </w:rPr>
              <w:t> </w:t>
            </w:r>
            <w:r w:rsidR="002B19BA">
              <w:rPr>
                <w:rFonts w:ascii="Arial" w:hAnsi="Arial" w:cs="Arial"/>
                <w:sz w:val="22"/>
                <w:szCs w:val="22"/>
              </w:rPr>
              <w:t> </w:t>
            </w:r>
            <w:r w:rsidR="002B19BA">
              <w:rPr>
                <w:rFonts w:ascii="Arial" w:hAnsi="Arial" w:cs="Arial"/>
                <w:sz w:val="22"/>
                <w:szCs w:val="22"/>
              </w:rPr>
              <w:t> </w:t>
            </w:r>
            <w:r w:rsidR="002B19BA">
              <w:rPr>
                <w:rFonts w:ascii="Arial" w:hAnsi="Arial" w:cs="Arial"/>
                <w:sz w:val="22"/>
                <w:szCs w:val="22"/>
              </w:rPr>
              <w:t> </w:t>
            </w:r>
            <w:r w:rsidR="00BD5F35"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BD5F35" w:rsidRPr="003B7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D5F35" w:rsidRPr="003B77E8" w14:paraId="0E1FB3B6" w14:textId="77777777" w:rsidTr="009D395E">
        <w:trPr>
          <w:trHeight w:val="143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AAE6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  <w:p w14:paraId="06BC3797" w14:textId="77777777" w:rsidR="00BD5F35" w:rsidRPr="003B77E8" w:rsidRDefault="002114D4" w:rsidP="006927F0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UOLTAJAN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6927F0">
              <w:rPr>
                <w:rFonts w:ascii="Arial" w:hAnsi="Arial" w:cs="Arial"/>
                <w:b/>
                <w:sz w:val="14"/>
                <w:szCs w:val="14"/>
              </w:rPr>
              <w:t>/HUOLTAJIEN TAI</w:t>
            </w:r>
            <w:r w:rsidR="00BD5F35" w:rsidRPr="003B77E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A4542">
              <w:rPr>
                <w:rFonts w:ascii="Arial" w:hAnsi="Arial" w:cs="Arial"/>
                <w:b/>
                <w:sz w:val="14"/>
                <w:szCs w:val="14"/>
              </w:rPr>
              <w:t xml:space="preserve">PERHEESSÄ ASUVAN MUUN AIKUISEN </w:t>
            </w:r>
            <w:r w:rsidR="00BD5F35" w:rsidRPr="003B77E8">
              <w:rPr>
                <w:rFonts w:ascii="Arial" w:hAnsi="Arial" w:cs="Arial"/>
                <w:b/>
                <w:sz w:val="14"/>
                <w:szCs w:val="14"/>
              </w:rPr>
              <w:t>TIEDOT</w:t>
            </w:r>
          </w:p>
        </w:tc>
        <w:tc>
          <w:tcPr>
            <w:tcW w:w="62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7DAD3D0C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oltajan</w:t>
            </w:r>
            <w:r w:rsidRPr="003B77E8">
              <w:rPr>
                <w:rFonts w:ascii="Arial" w:hAnsi="Arial" w:cs="Arial"/>
                <w:sz w:val="16"/>
                <w:szCs w:val="16"/>
              </w:rPr>
              <w:t xml:space="preserve"> nimi</w:t>
            </w:r>
          </w:p>
          <w:p w14:paraId="7A0BE11A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22" w:type="dxa"/>
            <w:gridSpan w:val="2"/>
            <w:tcBorders>
              <w:top w:val="single" w:sz="12" w:space="0" w:color="auto"/>
            </w:tcBorders>
          </w:tcPr>
          <w:p w14:paraId="34C7AA71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 xml:space="preserve">Puhelin </w:t>
            </w:r>
          </w:p>
          <w:p w14:paraId="6AE27E99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D5F35" w:rsidRPr="003B77E8" w14:paraId="6D02B6D4" w14:textId="77777777" w:rsidTr="009D395E">
        <w:trPr>
          <w:trHeight w:val="143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E17F8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9" w:type="dxa"/>
            <w:gridSpan w:val="4"/>
            <w:tcBorders>
              <w:left w:val="single" w:sz="12" w:space="0" w:color="auto"/>
            </w:tcBorders>
          </w:tcPr>
          <w:p w14:paraId="762A708A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14:paraId="552C4A41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22" w:type="dxa"/>
            <w:gridSpan w:val="2"/>
          </w:tcPr>
          <w:p w14:paraId="1F297DA7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15C62193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4FD3" w:rsidRPr="003B77E8" w14:paraId="5F5C2D5F" w14:textId="77777777" w:rsidTr="00F748D6">
        <w:trPr>
          <w:trHeight w:val="143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CC639" w14:textId="77777777" w:rsidR="00D04FD3" w:rsidRPr="003B77E8" w:rsidRDefault="00D04FD3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61" w:type="dxa"/>
            <w:gridSpan w:val="6"/>
            <w:tcBorders>
              <w:left w:val="single" w:sz="12" w:space="0" w:color="auto"/>
            </w:tcBorders>
          </w:tcPr>
          <w:p w14:paraId="7CBD3F10" w14:textId="77777777" w:rsidR="00D04FD3" w:rsidRPr="003B77E8" w:rsidRDefault="00D04FD3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Työ-/opiskelupaikka</w:t>
            </w:r>
          </w:p>
          <w:p w14:paraId="03293829" w14:textId="77777777" w:rsidR="00D04FD3" w:rsidRPr="003B77E8" w:rsidRDefault="00D04FD3" w:rsidP="008058CE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D5F35" w:rsidRPr="003B77E8" w14:paraId="5E669B84" w14:textId="77777777" w:rsidTr="009D395E">
        <w:trPr>
          <w:trHeight w:val="143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5835B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9" w:type="dxa"/>
            <w:gridSpan w:val="4"/>
            <w:tcBorders>
              <w:left w:val="single" w:sz="12" w:space="0" w:color="auto"/>
            </w:tcBorders>
          </w:tcPr>
          <w:p w14:paraId="7BCD35D6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oltajan/perheessä asuvan muun aikuisen </w:t>
            </w:r>
            <w:r w:rsidRPr="003B77E8">
              <w:rPr>
                <w:rFonts w:ascii="Arial" w:hAnsi="Arial" w:cs="Arial"/>
                <w:sz w:val="16"/>
                <w:szCs w:val="16"/>
              </w:rPr>
              <w:t>nimi</w:t>
            </w:r>
          </w:p>
          <w:p w14:paraId="0A9755A5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6ABD5B01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 xml:space="preserve">Puhelin </w:t>
            </w:r>
          </w:p>
          <w:p w14:paraId="7D591AD0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5F35" w:rsidRPr="003B77E8" w14:paraId="46D36EA9" w14:textId="77777777" w:rsidTr="009D395E">
        <w:trPr>
          <w:trHeight w:val="220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8FDD5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9" w:type="dxa"/>
            <w:gridSpan w:val="4"/>
            <w:tcBorders>
              <w:left w:val="single" w:sz="12" w:space="0" w:color="auto"/>
            </w:tcBorders>
          </w:tcPr>
          <w:p w14:paraId="53DE96EA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Lähiosoite</w:t>
            </w:r>
          </w:p>
          <w:p w14:paraId="1D50743D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32880AD9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  <w:p w14:paraId="2814F3A3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4FD3" w:rsidRPr="003B77E8" w14:paraId="50B26A85" w14:textId="77777777" w:rsidTr="00F748D6">
        <w:trPr>
          <w:trHeight w:val="623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916F2" w14:textId="77777777" w:rsidR="00D04FD3" w:rsidRPr="003B77E8" w:rsidRDefault="00D04FD3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61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67021BAD" w14:textId="77777777" w:rsidR="00D04FD3" w:rsidRPr="003B77E8" w:rsidRDefault="00D04FD3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Työ-/opiskelupaikka</w:t>
            </w:r>
          </w:p>
          <w:p w14:paraId="56ECACEA" w14:textId="77777777" w:rsidR="00D04FD3" w:rsidRPr="003B77E8" w:rsidRDefault="00D04FD3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5F35" w:rsidRPr="003B77E8" w14:paraId="03CE1152" w14:textId="77777777" w:rsidTr="009D395E">
        <w:trPr>
          <w:trHeight w:val="149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D3E2A" w14:textId="77777777" w:rsidR="008E138F" w:rsidRDefault="00A915A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</w:t>
            </w:r>
            <w:r w:rsidR="00BD5F35" w:rsidRPr="003B77E8">
              <w:rPr>
                <w:rFonts w:ascii="Arial" w:hAnsi="Arial" w:cs="Arial"/>
                <w:b/>
                <w:sz w:val="14"/>
                <w:szCs w:val="14"/>
              </w:rPr>
              <w:t xml:space="preserve">ULOJEN SELVITYS </w:t>
            </w:r>
          </w:p>
          <w:p w14:paraId="7C36C6E4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791FC6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C4CE04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20362F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CB94E5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1BFDB8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DE13E3A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751D34B9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7C8E92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76707F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C6A2E9" w14:textId="77777777" w:rsidR="00040D78" w:rsidRDefault="00040D78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A649844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323773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186334F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6B3358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9D820C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892E05A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B595F1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460FB3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4D51500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D938C13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60717E08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FCDD88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CBA870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09983F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226E45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9ED2E8D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1F96C3" w14:textId="77777777" w:rsidR="00040D78" w:rsidRPr="00040D78" w:rsidRDefault="00040D78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E791E1" w14:textId="77777777" w:rsidR="008E138F" w:rsidRPr="00040D78" w:rsidRDefault="008E138F" w:rsidP="00040D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D432D0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AE39BD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EA023E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64E4A9" w14:textId="77777777" w:rsidR="008E138F" w:rsidRPr="008E138F" w:rsidRDefault="008E138F" w:rsidP="008E138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DA4DC98" w14:textId="77777777" w:rsidR="00BD5F35" w:rsidRPr="008E138F" w:rsidRDefault="00BD5F35" w:rsidP="008E13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8AF8BB6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lastRenderedPageBreak/>
              <w:t>Tulojen laatu</w:t>
            </w:r>
          </w:p>
        </w:tc>
        <w:tc>
          <w:tcPr>
            <w:tcW w:w="35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C72" w14:textId="77777777" w:rsidR="00BD5F35" w:rsidRPr="003B77E8" w:rsidRDefault="00385C27" w:rsidP="00265596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Äidin (tai muu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uoltajan,av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-/avopuolison) </w:t>
            </w:r>
            <w:r w:rsidR="00BD5F3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bruttotulot</w:t>
            </w:r>
          </w:p>
        </w:tc>
        <w:tc>
          <w:tcPr>
            <w:tcW w:w="34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B0BEE9F" w14:textId="77777777" w:rsidR="00BD5F35" w:rsidRPr="00072F5B" w:rsidRDefault="00385C27" w:rsidP="001645CF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än (tai muu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uoltajan,av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-/avopuolison) </w:t>
            </w:r>
            <w:r>
              <w:rPr>
                <w:rFonts w:ascii="Arial" w:hAnsi="Arial" w:cs="Arial"/>
                <w:sz w:val="16"/>
                <w:szCs w:val="16"/>
              </w:rPr>
              <w:br/>
              <w:t>bruttotulot</w:t>
            </w:r>
          </w:p>
        </w:tc>
      </w:tr>
      <w:tr w:rsidR="00BD5F35" w:rsidRPr="003B77E8" w14:paraId="32E4CDCD" w14:textId="77777777" w:rsidTr="009D395E">
        <w:trPr>
          <w:trHeight w:val="236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B3C2D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C04576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C22" w14:textId="77777777" w:rsidR="00BD5F35" w:rsidRPr="003B77E8" w:rsidRDefault="00BD5F35" w:rsidP="00EE427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Brutt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E50F65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Viranhaltijan tarkistus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C3D68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1C7C98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Viranhaltijan tarkistus</w:t>
            </w:r>
          </w:p>
        </w:tc>
      </w:tr>
      <w:tr w:rsidR="00BD5F35" w:rsidRPr="003B77E8" w14:paraId="732D9C88" w14:textId="77777777" w:rsidTr="009D395E">
        <w:trPr>
          <w:trHeight w:val="650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8119C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842DF" w14:textId="77777777" w:rsidR="00BD5F35" w:rsidRPr="00074736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074736">
              <w:rPr>
                <w:rFonts w:ascii="Arial" w:hAnsi="Arial" w:cs="Arial"/>
                <w:sz w:val="16"/>
                <w:szCs w:val="16"/>
              </w:rPr>
              <w:t xml:space="preserve">Kuukausipalkka / </w:t>
            </w:r>
          </w:p>
          <w:p w14:paraId="747A3D80" w14:textId="77777777" w:rsidR="00BD5F35" w:rsidRDefault="005B2B4D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vutoimen tulot</w:t>
            </w:r>
          </w:p>
          <w:p w14:paraId="10964533" w14:textId="77777777" w:rsidR="00B2085C" w:rsidRPr="003B77E8" w:rsidRDefault="00B2085C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601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B2235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02F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3B1483F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81559" w:rsidRPr="003B77E8" w14:paraId="480134A7" w14:textId="77777777" w:rsidTr="009D395E">
        <w:trPr>
          <w:trHeight w:val="650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B1327" w14:textId="77777777" w:rsidR="00181559" w:rsidRPr="003B77E8" w:rsidRDefault="00181559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7AA1D9" w14:textId="77777777" w:rsidR="000419B4" w:rsidRPr="00074736" w:rsidRDefault="005B2B4D" w:rsidP="005B2B4D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ääomatulot: korko- ja osinkotulot, vuokratulot</w:t>
            </w:r>
            <w:r>
              <w:rPr>
                <w:rFonts w:ascii="Arial" w:hAnsi="Arial" w:cs="Arial"/>
                <w:sz w:val="16"/>
                <w:szCs w:val="16"/>
              </w:rPr>
              <w:br/>
              <w:t>(vähennettynä vastike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422" w14:textId="77777777" w:rsidR="00181559" w:rsidRPr="003B77E8" w:rsidRDefault="00A507ED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FFF88A" w14:textId="77777777" w:rsidR="00181559" w:rsidRPr="003B77E8" w:rsidRDefault="00A507ED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0A3" w14:textId="77777777" w:rsidR="00181559" w:rsidRPr="003B77E8" w:rsidRDefault="00A507ED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1612CD1" w14:textId="77777777" w:rsidR="00181559" w:rsidRPr="003B77E8" w:rsidRDefault="00A507ED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5F35" w:rsidRPr="003B77E8" w14:paraId="6646CED2" w14:textId="77777777" w:rsidTr="009D395E">
        <w:trPr>
          <w:trHeight w:val="377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C5A1" w14:textId="77777777" w:rsidR="00BD5F35" w:rsidRPr="003B77E8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4FA39EF5" w14:textId="77777777" w:rsidR="00BD5F35" w:rsidRPr="00074736" w:rsidRDefault="00BD5F35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074736">
              <w:rPr>
                <w:rFonts w:ascii="Arial" w:hAnsi="Arial" w:cs="Arial"/>
                <w:sz w:val="16"/>
                <w:szCs w:val="16"/>
              </w:rPr>
              <w:t>Eläkkeet</w:t>
            </w:r>
          </w:p>
          <w:p w14:paraId="53160561" w14:textId="77777777" w:rsidR="00B2085C" w:rsidRPr="003B77E8" w:rsidRDefault="00B2085C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0ED9350E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7" w:name="Teksti39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6E6E6"/>
          </w:tcPr>
          <w:p w14:paraId="3DD51342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8" w:name="Teksti40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32509528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9" w:name="Teksti41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6E6E6"/>
          </w:tcPr>
          <w:p w14:paraId="5876F2A0" w14:textId="77777777" w:rsidR="00BD5F35" w:rsidRPr="003B77E8" w:rsidRDefault="00BD5F35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D395E" w:rsidRPr="003B77E8" w14:paraId="4E5B5D04" w14:textId="77777777" w:rsidTr="009D395E">
        <w:trPr>
          <w:trHeight w:val="526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9414E" w14:textId="77777777" w:rsidR="009D395E" w:rsidRPr="003B77E8" w:rsidRDefault="009D395E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57CB2035" w14:textId="5B8D019D" w:rsidR="009D395E" w:rsidRPr="007C317B" w:rsidRDefault="009D395E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7C317B">
              <w:rPr>
                <w:rFonts w:ascii="Arial" w:hAnsi="Arial" w:cs="Arial"/>
                <w:sz w:val="16"/>
                <w:szCs w:val="16"/>
              </w:rPr>
              <w:t>Työttömyys</w:t>
            </w:r>
            <w:r w:rsidR="008E138F" w:rsidRPr="007C317B">
              <w:rPr>
                <w:rFonts w:ascii="Arial" w:hAnsi="Arial" w:cs="Arial"/>
                <w:sz w:val="16"/>
                <w:szCs w:val="16"/>
              </w:rPr>
              <w:t>etuudet</w:t>
            </w:r>
          </w:p>
          <w:p w14:paraId="269F670C" w14:textId="243DCE25" w:rsidR="009D395E" w:rsidRPr="00861F29" w:rsidRDefault="009D395E" w:rsidP="00A507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4C411060" w14:textId="77777777" w:rsidR="009D395E" w:rsidRPr="003B77E8" w:rsidRDefault="009D395E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0" w:name="Teksti43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1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771E049E" w14:textId="77777777" w:rsidR="009D395E" w:rsidRPr="003B77E8" w:rsidRDefault="009D395E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1" w:name="Teksti44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A4281E" w14:textId="77777777" w:rsidR="009D395E" w:rsidRPr="003B77E8" w:rsidRDefault="009D395E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2" w:name="Teksti45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Start w:id="13" w:name="Teksti49"/>
            <w:bookmarkEnd w:id="12"/>
          </w:p>
        </w:tc>
        <w:bookmarkEnd w:id="13"/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15A3F785" w14:textId="77777777" w:rsidR="009D395E" w:rsidRPr="003B77E8" w:rsidRDefault="009D395E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4" w:name="Teksti53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5311E7" w:rsidRPr="003B77E8" w14:paraId="42C355C6" w14:textId="77777777" w:rsidTr="009D395E">
        <w:trPr>
          <w:trHeight w:val="526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C4908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C5A84EF" w14:textId="77777777" w:rsidR="005311E7" w:rsidRPr="00074736" w:rsidRDefault="00015CCF" w:rsidP="00B71A7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tapäivätoiminnassa olevan lapsen elatusapu, tuki, eläk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A942C" w14:textId="77777777" w:rsidR="005311E7" w:rsidRPr="003B77E8" w:rsidRDefault="005311E7" w:rsidP="00B71A75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6034388" w14:textId="77777777" w:rsidR="005311E7" w:rsidRPr="003B77E8" w:rsidRDefault="005311E7" w:rsidP="00B71A75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642B9A8" w14:textId="77777777" w:rsidR="005311E7" w:rsidRPr="003B77E8" w:rsidRDefault="005311E7" w:rsidP="00B71A75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</w:tcPr>
          <w:p w14:paraId="78D9489B" w14:textId="77777777" w:rsidR="005311E7" w:rsidRPr="003B77E8" w:rsidRDefault="005311E7" w:rsidP="00B71A75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7E899A60" w14:textId="77777777" w:rsidTr="009D395E">
        <w:trPr>
          <w:trHeight w:val="526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E6352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4F52B30" w14:textId="77777777" w:rsidR="005311E7" w:rsidRPr="00074736" w:rsidRDefault="00A507ED" w:rsidP="00B71A7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rittäjätulot</w:t>
            </w:r>
            <w:r w:rsidR="008402B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A179F0">
              <w:rPr>
                <w:rFonts w:ascii="Arial" w:hAnsi="Arial" w:cs="Arial"/>
                <w:sz w:val="16"/>
                <w:szCs w:val="16"/>
              </w:rPr>
              <w:t>täytetään myös l</w:t>
            </w:r>
            <w:r w:rsidR="008402B8">
              <w:rPr>
                <w:rFonts w:ascii="Arial" w:hAnsi="Arial" w:cs="Arial"/>
                <w:sz w:val="16"/>
                <w:szCs w:val="16"/>
              </w:rPr>
              <w:t>iite</w:t>
            </w:r>
            <w:r w:rsidR="00A179F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402B8">
              <w:rPr>
                <w:rFonts w:ascii="Arial" w:hAnsi="Arial" w:cs="Arial"/>
                <w:sz w:val="16"/>
                <w:szCs w:val="16"/>
              </w:rPr>
              <w:t>yrittäjän tuloselvitys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6A794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5" w:name="Teksti51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4D7BC1F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6" w:name="Teksti52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58C58E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nil"/>
            </w:tcBorders>
            <w:shd w:val="clear" w:color="auto" w:fill="E6E6E6"/>
          </w:tcPr>
          <w:p w14:paraId="0F9FBFB1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0722E607" w14:textId="77777777" w:rsidTr="009D395E">
        <w:trPr>
          <w:trHeight w:val="487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4541A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B4B53C4" w14:textId="77777777" w:rsidR="005311E7" w:rsidRPr="007C317B" w:rsidRDefault="008E138F" w:rsidP="00B71A7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7C317B">
              <w:rPr>
                <w:rFonts w:ascii="Arial" w:hAnsi="Arial" w:cs="Arial"/>
                <w:sz w:val="16"/>
                <w:szCs w:val="16"/>
              </w:rPr>
              <w:t xml:space="preserve">Äitiysraha, vanhempainraha, </w:t>
            </w:r>
            <w:r w:rsidR="00F6439F" w:rsidRPr="007C317B">
              <w:rPr>
                <w:rFonts w:ascii="Arial" w:hAnsi="Arial" w:cs="Arial"/>
                <w:sz w:val="16"/>
                <w:szCs w:val="16"/>
              </w:rPr>
              <w:t xml:space="preserve">joustava </w:t>
            </w:r>
            <w:r w:rsidR="006A68BE" w:rsidRPr="007C317B">
              <w:rPr>
                <w:rFonts w:ascii="Arial" w:hAnsi="Arial" w:cs="Arial"/>
                <w:sz w:val="16"/>
                <w:szCs w:val="16"/>
              </w:rPr>
              <w:t>hoitorah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97CD0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17" w:name="Teksti55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9962601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8" w:name="Teksti56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3CEAAE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C03C17F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23669EBA" w14:textId="77777777" w:rsidTr="009D395E">
        <w:trPr>
          <w:trHeight w:val="576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F598E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37B9392" w14:textId="77777777" w:rsidR="005311E7" w:rsidRPr="00074736" w:rsidRDefault="005311E7" w:rsidP="00B71A7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074736">
              <w:rPr>
                <w:rFonts w:ascii="Arial" w:hAnsi="Arial" w:cs="Arial"/>
                <w:sz w:val="16"/>
                <w:szCs w:val="16"/>
              </w:rPr>
              <w:t>Muut tulot</w:t>
            </w:r>
            <w:r w:rsidR="00015CCF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 w:rsidR="00015CCF">
              <w:rPr>
                <w:rFonts w:ascii="Arial" w:hAnsi="Arial" w:cs="Arial"/>
                <w:sz w:val="16"/>
                <w:szCs w:val="16"/>
              </w:rPr>
              <w:t>esim.vuorottelukorvaus</w:t>
            </w:r>
            <w:proofErr w:type="gramEnd"/>
            <w:r w:rsidR="00015CCF">
              <w:rPr>
                <w:rFonts w:ascii="Arial" w:hAnsi="Arial" w:cs="Arial"/>
                <w:sz w:val="16"/>
                <w:szCs w:val="16"/>
              </w:rPr>
              <w:t>, sairauspäiväraha, omaishoidon tuki, starttiraha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932F6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9" w:name="Teksti63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584E900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0" w:name="Teksti64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EB727A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nil"/>
            </w:tcBorders>
            <w:shd w:val="clear" w:color="auto" w:fill="E6E6E6"/>
          </w:tcPr>
          <w:p w14:paraId="5193851E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7C89716A" w14:textId="77777777" w:rsidTr="009D395E">
        <w:trPr>
          <w:trHeight w:val="596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3FC58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F548D57" w14:textId="77777777" w:rsidR="005311E7" w:rsidRPr="00074736" w:rsidRDefault="000419B4" w:rsidP="00B71A7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ähennykset: Maksetut elatusavut (kopio maksutositteesta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F267D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21" w:name="Teksti67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53441D5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22" w:name="Teksti68"/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CE599A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nil"/>
            </w:tcBorders>
            <w:shd w:val="clear" w:color="auto" w:fill="E6E6E6"/>
          </w:tcPr>
          <w:p w14:paraId="17503EE4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6E8E347F" w14:textId="77777777" w:rsidTr="009D395E">
        <w:trPr>
          <w:trHeight w:val="484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0DF60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B16470F" w14:textId="77777777" w:rsidR="005311E7" w:rsidRPr="00074736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B0D47B" w14:textId="77777777" w:rsidR="005311E7" w:rsidRPr="00074736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074736">
              <w:rPr>
                <w:rFonts w:ascii="Arial" w:hAnsi="Arial" w:cs="Arial"/>
                <w:b/>
                <w:sz w:val="16"/>
                <w:szCs w:val="16"/>
              </w:rPr>
              <w:t>Tulot yhteensä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AD437D9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6F260D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3" w:name="Teksti35"/>
            <w:r w:rsidRPr="003B77E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65136643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446F241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4" w:name="Teksti36"/>
            <w:r w:rsidRPr="003B77E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0C88041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6ED12E2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0FFA36B4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115FA0" w14:textId="77777777" w:rsidR="005311E7" w:rsidRPr="003B77E8" w:rsidRDefault="005311E7" w:rsidP="003B77E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495935C1" w14:textId="77777777" w:rsidTr="009D395E">
        <w:trPr>
          <w:trHeight w:val="703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0CEE4" w14:textId="77777777" w:rsidR="005311E7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5 </w:t>
            </w:r>
          </w:p>
          <w:p w14:paraId="488DEA41" w14:textId="77777777" w:rsidR="005311E7" w:rsidRDefault="000D3B04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SÄTIETOJA</w:t>
            </w:r>
          </w:p>
          <w:p w14:paraId="076088E6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6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D708565" w14:textId="77777777" w:rsidR="000E71C4" w:rsidRDefault="005311E7" w:rsidP="00B96010">
            <w:pPr>
              <w:spacing w:beforeLines="20" w:before="48" w:afterLines="20" w:after="4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en iltapäivätoiminnan asiakasmaksun perimättä jättämistä </w:t>
            </w:r>
            <w:r w:rsidR="006B0131">
              <w:rPr>
                <w:rFonts w:ascii="Arial" w:hAnsi="Arial" w:cs="Arial"/>
                <w:sz w:val="16"/>
                <w:szCs w:val="16"/>
              </w:rPr>
              <w:t xml:space="preserve">tai alentamista </w:t>
            </w:r>
            <w:r>
              <w:rPr>
                <w:rFonts w:ascii="Arial" w:hAnsi="Arial" w:cs="Arial"/>
                <w:sz w:val="16"/>
                <w:szCs w:val="16"/>
              </w:rPr>
              <w:t>tulotietojeni lisäksi seuraavin perustein</w:t>
            </w:r>
          </w:p>
          <w:p w14:paraId="00BA431F" w14:textId="77777777" w:rsidR="000E71C4" w:rsidRDefault="000E71C4" w:rsidP="000E71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4AD9E0F" w14:textId="77777777" w:rsidR="005311E7" w:rsidRDefault="005311E7" w:rsidP="000E71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555DB" w14:textId="77777777" w:rsidR="004C7394" w:rsidRDefault="004C7394" w:rsidP="000E71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0B7E91" w14:textId="77777777" w:rsidR="004C7394" w:rsidRDefault="004C7394" w:rsidP="000E71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037099" w14:textId="77777777" w:rsidR="004C7394" w:rsidRDefault="004C7394" w:rsidP="000E71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38D86" w14:textId="77777777" w:rsidR="004C7394" w:rsidRPr="000E71C4" w:rsidRDefault="004C7394" w:rsidP="000E71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1E7" w:rsidRPr="003B77E8" w14:paraId="097D4940" w14:textId="77777777" w:rsidTr="009D395E">
        <w:trPr>
          <w:trHeight w:val="408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126A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  <w:p w14:paraId="2C7F5C87" w14:textId="77777777" w:rsidR="005311E7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LLEKIRJOITUKSET</w:t>
            </w:r>
          </w:p>
          <w:p w14:paraId="2D0D6FCD" w14:textId="77777777" w:rsidR="002B455E" w:rsidRPr="003B77E8" w:rsidRDefault="002B455E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6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786CD42" w14:textId="4DBF81F2" w:rsidR="005311E7" w:rsidRPr="003B77E8" w:rsidRDefault="005311E7" w:rsidP="002A2AA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Vakuutan em. tiedot oikeiksi ja suostun em. tietojen tarkistamiseen tarvittaessa (hakemuksen tiedot käsitellään luottamuksellisesti).</w:t>
            </w:r>
            <w:r w:rsidR="002D1D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77E8">
              <w:rPr>
                <w:rFonts w:ascii="Arial" w:hAnsi="Arial" w:cs="Arial"/>
                <w:sz w:val="16"/>
                <w:szCs w:val="16"/>
              </w:rPr>
              <w:t>Huoltaja</w:t>
            </w:r>
            <w:r>
              <w:rPr>
                <w:rFonts w:ascii="Arial" w:hAnsi="Arial" w:cs="Arial"/>
                <w:sz w:val="16"/>
                <w:szCs w:val="16"/>
              </w:rPr>
              <w:t xml:space="preserve"> on velvollinen </w:t>
            </w:r>
            <w:r w:rsidRPr="003B77E8">
              <w:rPr>
                <w:rFonts w:ascii="Arial" w:hAnsi="Arial" w:cs="Arial"/>
                <w:sz w:val="16"/>
                <w:szCs w:val="16"/>
              </w:rPr>
              <w:t>ilmoittamaan olosuhteiss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77E8">
              <w:rPr>
                <w:rFonts w:ascii="Arial" w:hAnsi="Arial" w:cs="Arial"/>
                <w:sz w:val="16"/>
                <w:szCs w:val="16"/>
              </w:rPr>
              <w:t>tapahtuneet muutokset esim. muutokset tuloissa</w:t>
            </w:r>
            <w:r w:rsidR="00527D3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311E7" w:rsidRPr="003B77E8" w14:paraId="6A88DB5F" w14:textId="77777777" w:rsidTr="009D395E">
        <w:trPr>
          <w:trHeight w:val="525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FE1DC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884F2" w14:textId="77777777" w:rsidR="000E71C4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 xml:space="preserve">Huoltajan </w:t>
            </w:r>
            <w:r w:rsidRPr="007C317B">
              <w:rPr>
                <w:rFonts w:ascii="Arial" w:hAnsi="Arial" w:cs="Arial"/>
                <w:sz w:val="16"/>
                <w:szCs w:val="16"/>
              </w:rPr>
              <w:t>allekirjoitus</w:t>
            </w:r>
            <w:r w:rsidR="003D28EC" w:rsidRPr="007C317B">
              <w:rPr>
                <w:rFonts w:ascii="Arial" w:hAnsi="Arial" w:cs="Arial"/>
                <w:sz w:val="16"/>
                <w:szCs w:val="16"/>
              </w:rPr>
              <w:t xml:space="preserve"> ja nimen selvennys</w:t>
            </w:r>
          </w:p>
          <w:p w14:paraId="6C511173" w14:textId="036B5AD2" w:rsidR="005311E7" w:rsidRPr="000E71C4" w:rsidRDefault="003A36F9" w:rsidP="004357FC">
            <w:pPr>
              <w:rPr>
                <w:rFonts w:ascii="Arial" w:hAnsi="Arial" w:cs="Arial"/>
                <w:sz w:val="16"/>
                <w:szCs w:val="16"/>
              </w:rPr>
            </w:pPr>
            <w:r w:rsidRPr="006C1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13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389">
              <w:rPr>
                <w:rFonts w:ascii="Arial" w:hAnsi="Arial" w:cs="Arial"/>
                <w:sz w:val="22"/>
                <w:szCs w:val="22"/>
              </w:rPr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6B4D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Päiväys</w:t>
            </w:r>
          </w:p>
          <w:p w14:paraId="067C5300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77E8">
              <w:rPr>
                <w:rFonts w:ascii="Arial" w:hAnsi="Arial" w:cs="Arial"/>
                <w:sz w:val="22"/>
                <w:szCs w:val="22"/>
              </w:rPr>
              <w:t>.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77E8">
              <w:rPr>
                <w:rFonts w:ascii="Arial" w:hAnsi="Arial" w:cs="Arial"/>
                <w:sz w:val="22"/>
                <w:szCs w:val="22"/>
              </w:rPr>
              <w:t>.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3B77E8" w14:paraId="430E802A" w14:textId="77777777" w:rsidTr="009D395E">
        <w:trPr>
          <w:trHeight w:val="109"/>
        </w:trPr>
        <w:tc>
          <w:tcPr>
            <w:tcW w:w="16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4CA71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E71F5B" w14:textId="77777777" w:rsidR="000E71C4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 xml:space="preserve">Huoltajan </w:t>
            </w:r>
            <w:r w:rsidRPr="007C317B">
              <w:rPr>
                <w:rFonts w:ascii="Arial" w:hAnsi="Arial" w:cs="Arial"/>
                <w:sz w:val="16"/>
                <w:szCs w:val="16"/>
              </w:rPr>
              <w:t>allekirjoitus</w:t>
            </w:r>
            <w:r w:rsidR="003D28EC" w:rsidRPr="007C317B">
              <w:rPr>
                <w:rFonts w:ascii="Arial" w:hAnsi="Arial" w:cs="Arial"/>
                <w:sz w:val="16"/>
                <w:szCs w:val="16"/>
              </w:rPr>
              <w:t xml:space="preserve"> ja nimen selvennys</w:t>
            </w:r>
          </w:p>
          <w:p w14:paraId="47AA926A" w14:textId="3FE98255" w:rsidR="005311E7" w:rsidRPr="000E71C4" w:rsidRDefault="003A36F9" w:rsidP="000E71C4">
            <w:pPr>
              <w:rPr>
                <w:rFonts w:ascii="Arial" w:hAnsi="Arial" w:cs="Arial"/>
                <w:sz w:val="16"/>
                <w:szCs w:val="16"/>
              </w:rPr>
            </w:pPr>
            <w:r w:rsidRPr="006C13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C13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1389">
              <w:rPr>
                <w:rFonts w:ascii="Arial" w:hAnsi="Arial" w:cs="Arial"/>
                <w:sz w:val="22"/>
                <w:szCs w:val="22"/>
              </w:rPr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6C13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5BFDAB9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16"/>
                <w:szCs w:val="16"/>
              </w:rPr>
              <w:t>Päiväys</w:t>
            </w:r>
          </w:p>
          <w:p w14:paraId="5C36F2D3" w14:textId="77777777" w:rsidR="005311E7" w:rsidRPr="003B77E8" w:rsidRDefault="005311E7" w:rsidP="003B77E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77E8">
              <w:rPr>
                <w:rFonts w:ascii="Arial" w:hAnsi="Arial" w:cs="Arial"/>
                <w:sz w:val="22"/>
                <w:szCs w:val="22"/>
              </w:rPr>
              <w:t>.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77E8">
              <w:rPr>
                <w:rFonts w:ascii="Arial" w:hAnsi="Arial" w:cs="Arial"/>
                <w:sz w:val="22"/>
                <w:szCs w:val="22"/>
              </w:rPr>
              <w:t>.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3B77E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77E8">
              <w:rPr>
                <w:rFonts w:ascii="Arial" w:hAnsi="Arial" w:cs="Arial"/>
                <w:sz w:val="22"/>
                <w:szCs w:val="22"/>
              </w:rPr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77E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11E7" w:rsidRPr="00D073B7" w14:paraId="6FD52A9A" w14:textId="77777777" w:rsidTr="009D395E">
        <w:trPr>
          <w:trHeight w:val="614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79A3C" w14:textId="77777777" w:rsidR="005311E7" w:rsidRPr="008F6A24" w:rsidRDefault="005311E7" w:rsidP="008B263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8F6A2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1C4B482" w14:textId="77777777" w:rsidR="005311E7" w:rsidRDefault="005311E7" w:rsidP="008B2635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2B455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IITTEET</w:t>
            </w:r>
          </w:p>
          <w:p w14:paraId="124DA85C" w14:textId="59A37147" w:rsidR="003D28EC" w:rsidRPr="007C317B" w:rsidRDefault="003D28EC" w:rsidP="008B2635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7C317B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ina mukaan hakemukseen</w:t>
            </w:r>
            <w:r w:rsidR="00C16DD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896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F03883" w14:textId="77777777" w:rsidR="005311E7" w:rsidRDefault="005311E7" w:rsidP="00693AE6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</w:rPr>
            </w:pPr>
            <w:r w:rsidRPr="008F6A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A2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7DB">
              <w:rPr>
                <w:rFonts w:ascii="Arial" w:hAnsi="Arial" w:cs="Arial"/>
                <w:sz w:val="16"/>
                <w:szCs w:val="16"/>
              </w:rPr>
            </w:r>
            <w:r w:rsidR="00FF2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6A24">
              <w:rPr>
                <w:rFonts w:ascii="Arial" w:hAnsi="Arial" w:cs="Arial"/>
                <w:sz w:val="16"/>
                <w:szCs w:val="16"/>
              </w:rPr>
              <w:t xml:space="preserve"> Palkkatodistus / -laskelma</w:t>
            </w:r>
            <w:r w:rsidR="00B467E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467EE" w:rsidRPr="007C317B">
              <w:rPr>
                <w:rFonts w:ascii="Arial" w:hAnsi="Arial" w:cs="Arial"/>
                <w:sz w:val="16"/>
                <w:szCs w:val="16"/>
              </w:rPr>
              <w:t>eläke</w:t>
            </w:r>
            <w:r w:rsidR="00693AE6">
              <w:rPr>
                <w:rFonts w:ascii="Arial" w:hAnsi="Arial" w:cs="Arial"/>
                <w:sz w:val="16"/>
                <w:szCs w:val="16"/>
              </w:rPr>
              <w:br/>
            </w:r>
            <w:r w:rsidR="00693AE6" w:rsidRPr="008F6A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AE6" w:rsidRPr="008F6A2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7DB">
              <w:rPr>
                <w:rFonts w:ascii="Arial" w:hAnsi="Arial" w:cs="Arial"/>
                <w:sz w:val="16"/>
                <w:szCs w:val="16"/>
              </w:rPr>
            </w:r>
            <w:r w:rsidR="00FF2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3AE6" w:rsidRPr="008F6A2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3AE6">
              <w:rPr>
                <w:rFonts w:ascii="Arial" w:hAnsi="Arial" w:cs="Arial"/>
                <w:sz w:val="16"/>
                <w:szCs w:val="16"/>
              </w:rPr>
              <w:t xml:space="preserve"> Pääomatulot</w:t>
            </w:r>
            <w:r w:rsidRPr="008F6A24">
              <w:rPr>
                <w:rFonts w:ascii="Arial" w:hAnsi="Arial" w:cs="Arial"/>
                <w:sz w:val="16"/>
                <w:szCs w:val="16"/>
              </w:rPr>
              <w:br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A2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7DB">
              <w:rPr>
                <w:rFonts w:ascii="Arial" w:hAnsi="Arial" w:cs="Arial"/>
                <w:sz w:val="16"/>
                <w:szCs w:val="16"/>
              </w:rPr>
            </w:r>
            <w:r w:rsidR="00FF2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6A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47F1" w:rsidRPr="00C66CAC">
              <w:rPr>
                <w:rFonts w:ascii="Arial" w:hAnsi="Arial" w:cs="Arial"/>
                <w:sz w:val="16"/>
                <w:szCs w:val="16"/>
              </w:rPr>
              <w:t>Yrittäjiltä tulonselvityslomake sekä lomakkeessa pyydetyt liitteet yritysmuodon mukaisesti</w:t>
            </w:r>
            <w:r w:rsidRPr="00B647F1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A2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7DB">
              <w:rPr>
                <w:rFonts w:ascii="Arial" w:hAnsi="Arial" w:cs="Arial"/>
                <w:sz w:val="16"/>
                <w:szCs w:val="16"/>
              </w:rPr>
            </w:r>
            <w:r w:rsidR="00FF2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A2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6A24">
              <w:rPr>
                <w:rFonts w:ascii="Arial" w:hAnsi="Arial" w:cs="Arial"/>
                <w:sz w:val="16"/>
                <w:szCs w:val="16"/>
              </w:rPr>
              <w:t xml:space="preserve"> Todistus opiskelu</w:t>
            </w:r>
            <w:r w:rsidR="00A93BA0">
              <w:rPr>
                <w:rFonts w:ascii="Arial" w:hAnsi="Arial" w:cs="Arial"/>
                <w:sz w:val="16"/>
                <w:szCs w:val="16"/>
              </w:rPr>
              <w:t>un</w:t>
            </w:r>
            <w:r w:rsidRPr="008F6A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8A0">
              <w:rPr>
                <w:rFonts w:ascii="Arial" w:hAnsi="Arial" w:cs="Arial"/>
                <w:sz w:val="16"/>
                <w:szCs w:val="16"/>
              </w:rPr>
              <w:t>osallistumisesta</w:t>
            </w:r>
            <w:r w:rsidRPr="008F6A24">
              <w:rPr>
                <w:rFonts w:ascii="Arial" w:hAnsi="Arial" w:cs="Arial"/>
                <w:sz w:val="16"/>
                <w:szCs w:val="16"/>
              </w:rPr>
              <w:t>, tulotositteet</w:t>
            </w:r>
            <w:r w:rsidRPr="008F6A24">
              <w:rPr>
                <w:rFonts w:ascii="Arial" w:hAnsi="Arial" w:cs="Arial"/>
                <w:sz w:val="16"/>
                <w:szCs w:val="16"/>
              </w:rPr>
              <w:br/>
            </w:r>
            <w:r w:rsidR="009F599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Valinta5"/>
            <w:r w:rsidR="009F599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7DB">
              <w:rPr>
                <w:rFonts w:ascii="Arial" w:hAnsi="Arial" w:cs="Arial"/>
                <w:sz w:val="16"/>
                <w:szCs w:val="16"/>
              </w:rPr>
            </w:r>
            <w:r w:rsidR="00FF2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599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8F6A24">
              <w:rPr>
                <w:rFonts w:ascii="Arial" w:hAnsi="Arial" w:cs="Arial"/>
                <w:sz w:val="16"/>
                <w:szCs w:val="16"/>
              </w:rPr>
              <w:t xml:space="preserve"> Selvitys muista säännöllisistä verollisista ja verottomista tuloista</w:t>
            </w:r>
            <w:r w:rsidR="00E25910">
              <w:rPr>
                <w:rFonts w:ascii="Arial" w:hAnsi="Arial" w:cs="Arial"/>
                <w:sz w:val="16"/>
                <w:szCs w:val="16"/>
              </w:rPr>
              <w:br/>
            </w:r>
            <w:r w:rsidR="00E259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9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7DB">
              <w:rPr>
                <w:rFonts w:ascii="Arial" w:hAnsi="Arial" w:cs="Arial"/>
                <w:sz w:val="16"/>
                <w:szCs w:val="16"/>
              </w:rPr>
            </w:r>
            <w:r w:rsidR="00FF2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9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25910" w:rsidRPr="007C317B">
              <w:rPr>
                <w:rFonts w:ascii="Arial" w:hAnsi="Arial" w:cs="Arial"/>
                <w:sz w:val="16"/>
                <w:szCs w:val="16"/>
              </w:rPr>
              <w:t xml:space="preserve"> Työttömyys</w:t>
            </w:r>
            <w:r w:rsidR="00693AE6">
              <w:rPr>
                <w:rFonts w:ascii="Arial" w:hAnsi="Arial" w:cs="Arial"/>
                <w:sz w:val="16"/>
                <w:szCs w:val="16"/>
              </w:rPr>
              <w:t>etuudet</w:t>
            </w:r>
            <w:r w:rsidR="009554FC">
              <w:rPr>
                <w:rFonts w:ascii="Arial" w:hAnsi="Arial" w:cs="Arial"/>
                <w:sz w:val="16"/>
                <w:szCs w:val="16"/>
              </w:rPr>
              <w:t>, toimeentulotuki</w:t>
            </w:r>
            <w:r w:rsidR="00FE17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910">
              <w:rPr>
                <w:rFonts w:ascii="Arial" w:hAnsi="Arial" w:cs="Arial"/>
                <w:sz w:val="16"/>
                <w:szCs w:val="16"/>
              </w:rPr>
              <w:br/>
            </w:r>
            <w:r w:rsidR="00E259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9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7DB">
              <w:rPr>
                <w:rFonts w:ascii="Arial" w:hAnsi="Arial" w:cs="Arial"/>
                <w:sz w:val="16"/>
                <w:szCs w:val="16"/>
              </w:rPr>
            </w:r>
            <w:r w:rsidR="00FF2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9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25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910" w:rsidRPr="007C317B">
              <w:rPr>
                <w:rFonts w:ascii="Arial" w:hAnsi="Arial" w:cs="Arial"/>
                <w:sz w:val="16"/>
                <w:szCs w:val="16"/>
              </w:rPr>
              <w:t>Äitiysraha, vanhempainraha, joustava hoitoraha</w:t>
            </w:r>
            <w:r w:rsidR="00B2085C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="00B208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085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F27DB">
              <w:rPr>
                <w:rFonts w:ascii="Arial" w:hAnsi="Arial" w:cs="Arial"/>
                <w:sz w:val="16"/>
                <w:szCs w:val="16"/>
              </w:rPr>
            </w:r>
            <w:r w:rsidR="00FF27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2085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208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85C" w:rsidRPr="007C317B">
              <w:rPr>
                <w:rFonts w:ascii="Arial" w:hAnsi="Arial" w:cs="Arial"/>
                <w:sz w:val="16"/>
                <w:szCs w:val="16"/>
              </w:rPr>
              <w:t>Elatus</w:t>
            </w:r>
            <w:r w:rsidR="00693261">
              <w:rPr>
                <w:rFonts w:ascii="Arial" w:hAnsi="Arial" w:cs="Arial"/>
                <w:sz w:val="16"/>
                <w:szCs w:val="16"/>
              </w:rPr>
              <w:t>apu, tuki</w:t>
            </w:r>
            <w:r w:rsidR="00C16DD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8408FB0" w14:textId="52FE0575" w:rsidR="00C16DDE" w:rsidRPr="00D073B7" w:rsidRDefault="00C16DDE" w:rsidP="00693AE6">
            <w:pPr>
              <w:spacing w:beforeLines="20" w:before="48" w:afterLines="20" w:after="48" w:line="360" w:lineRule="auto"/>
              <w:rPr>
                <w:rFonts w:ascii="Arial" w:hAnsi="Arial" w:cs="Arial"/>
                <w:sz w:val="20"/>
                <w:szCs w:val="20"/>
              </w:rPr>
            </w:pPr>
            <w:r w:rsidRPr="001735D8">
              <w:rPr>
                <w:rFonts w:ascii="Arial" w:hAnsi="Arial" w:cs="Arial"/>
                <w:color w:val="000000" w:themeColor="text1"/>
                <w:sz w:val="16"/>
                <w:szCs w:val="16"/>
              </w:rPr>
              <w:t>Ei tiliotteita liitteeksi.</w:t>
            </w:r>
          </w:p>
        </w:tc>
      </w:tr>
    </w:tbl>
    <w:p w14:paraId="5FD043B7" w14:textId="77777777" w:rsidR="00D14D34" w:rsidRDefault="00D14D34" w:rsidP="003E2065">
      <w:pPr>
        <w:spacing w:beforeLines="20" w:before="48" w:afterLines="20" w:after="48"/>
        <w:rPr>
          <w:rFonts w:ascii="Arial" w:hAnsi="Arial" w:cs="Arial"/>
          <w:sz w:val="16"/>
          <w:szCs w:val="16"/>
        </w:rPr>
      </w:pPr>
    </w:p>
    <w:p w14:paraId="47A458C2" w14:textId="1E3727E7" w:rsidR="000778EF" w:rsidRPr="00D14D34" w:rsidRDefault="000778EF" w:rsidP="00D14D34">
      <w:pPr>
        <w:tabs>
          <w:tab w:val="left" w:pos="7812"/>
        </w:tabs>
        <w:rPr>
          <w:rFonts w:ascii="Arial" w:hAnsi="Arial" w:cs="Arial"/>
          <w:sz w:val="16"/>
          <w:szCs w:val="16"/>
        </w:rPr>
      </w:pPr>
    </w:p>
    <w:sectPr w:rsidR="000778EF" w:rsidRPr="00D14D34" w:rsidSect="00B62780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6" w:h="16838" w:code="9"/>
      <w:pgMar w:top="284" w:right="709" w:bottom="244" w:left="1134" w:header="709" w:footer="45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6D17C" w14:textId="77777777" w:rsidR="00F748D6" w:rsidRDefault="00F748D6" w:rsidP="003B77E8">
      <w:r>
        <w:separator/>
      </w:r>
    </w:p>
  </w:endnote>
  <w:endnote w:type="continuationSeparator" w:id="0">
    <w:p w14:paraId="2B8BCB0C" w14:textId="77777777" w:rsidR="00F748D6" w:rsidRDefault="00F748D6" w:rsidP="003B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31AB" w14:textId="77777777" w:rsidR="004E60D0" w:rsidRPr="006228A9" w:rsidRDefault="00D0347F" w:rsidP="00FF2472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14"/>
        <w:szCs w:val="14"/>
      </w:rPr>
    </w:pPr>
    <w:r w:rsidRPr="00D0347F">
      <w:rPr>
        <w:rFonts w:ascii="Arial" w:hAnsi="Arial" w:cs="Arial"/>
        <w:sz w:val="14"/>
        <w:szCs w:val="14"/>
      </w:rPr>
      <w:t>Hakemus t</w:t>
    </w:r>
    <w:r w:rsidR="00387AA6">
      <w:rPr>
        <w:rFonts w:ascii="Arial" w:hAnsi="Arial" w:cs="Arial"/>
        <w:sz w:val="14"/>
        <w:szCs w:val="14"/>
      </w:rPr>
      <w:t>äytetään</w:t>
    </w:r>
    <w:r w:rsidRPr="00D0347F">
      <w:rPr>
        <w:rFonts w:ascii="Arial" w:hAnsi="Arial" w:cs="Arial"/>
        <w:sz w:val="14"/>
        <w:szCs w:val="14"/>
      </w:rPr>
      <w:t xml:space="preserve"> kerran lukuvuodessa</w:t>
    </w:r>
    <w:r w:rsidR="002B19BA">
      <w:rPr>
        <w:rFonts w:ascii="Arial" w:hAnsi="Arial" w:cs="Arial"/>
        <w:sz w:val="14"/>
        <w:szCs w:val="14"/>
      </w:rPr>
      <w:t>, kun iltapäivätoimintapaikka on osoitettu.</w:t>
    </w:r>
    <w:r w:rsidRPr="00D0347F">
      <w:rPr>
        <w:rFonts w:ascii="Arial" w:hAnsi="Arial" w:cs="Arial"/>
        <w:sz w:val="14"/>
        <w:szCs w:val="14"/>
      </w:rPr>
      <w:t xml:space="preserve"> </w:t>
    </w:r>
    <w:r w:rsidR="00B2296C">
      <w:rPr>
        <w:rFonts w:ascii="Arial" w:hAnsi="Arial" w:cs="Arial"/>
        <w:sz w:val="14"/>
        <w:szCs w:val="14"/>
      </w:rPr>
      <w:t xml:space="preserve">Päätöksen </w:t>
    </w:r>
    <w:r w:rsidR="004E60D0" w:rsidRPr="006228A9">
      <w:rPr>
        <w:rFonts w:ascii="Arial" w:hAnsi="Arial" w:cs="Arial"/>
        <w:bCs/>
        <w:sz w:val="14"/>
        <w:szCs w:val="14"/>
      </w:rPr>
      <w:t>tie</w:t>
    </w:r>
    <w:r w:rsidR="00176CF5">
      <w:rPr>
        <w:rFonts w:ascii="Arial" w:hAnsi="Arial" w:cs="Arial"/>
        <w:bCs/>
        <w:sz w:val="14"/>
        <w:szCs w:val="14"/>
      </w:rPr>
      <w:t>dot</w:t>
    </w:r>
    <w:r w:rsidR="00AB0FD7">
      <w:rPr>
        <w:rFonts w:ascii="Arial" w:hAnsi="Arial" w:cs="Arial"/>
        <w:bCs/>
        <w:sz w:val="14"/>
        <w:szCs w:val="14"/>
      </w:rPr>
      <w:t xml:space="preserve"> </w:t>
    </w:r>
    <w:r w:rsidR="004E60D0" w:rsidRPr="006228A9">
      <w:rPr>
        <w:rFonts w:ascii="Arial" w:hAnsi="Arial" w:cs="Arial"/>
        <w:bCs/>
        <w:sz w:val="14"/>
        <w:szCs w:val="14"/>
      </w:rPr>
      <w:t>tallennetaan</w:t>
    </w:r>
    <w:r w:rsidR="000063AA">
      <w:rPr>
        <w:rFonts w:ascii="Arial" w:hAnsi="Arial" w:cs="Arial"/>
        <w:bCs/>
        <w:sz w:val="14"/>
        <w:szCs w:val="14"/>
      </w:rPr>
      <w:t xml:space="preserve"> Espoon kaupungin</w:t>
    </w:r>
    <w:r w:rsidR="004E60D0" w:rsidRPr="006228A9">
      <w:rPr>
        <w:rFonts w:ascii="Arial" w:hAnsi="Arial" w:cs="Arial"/>
        <w:bCs/>
        <w:sz w:val="14"/>
        <w:szCs w:val="14"/>
      </w:rPr>
      <w:t xml:space="preserve"> </w:t>
    </w:r>
    <w:r w:rsidR="00AB0FD7">
      <w:rPr>
        <w:rFonts w:ascii="Arial" w:hAnsi="Arial" w:cs="Arial"/>
        <w:bCs/>
        <w:sz w:val="14"/>
        <w:szCs w:val="14"/>
      </w:rPr>
      <w:t>Primus</w:t>
    </w:r>
    <w:r w:rsidR="004E60D0" w:rsidRPr="006228A9">
      <w:rPr>
        <w:rFonts w:ascii="Arial" w:hAnsi="Arial" w:cs="Arial"/>
        <w:bCs/>
        <w:sz w:val="14"/>
        <w:szCs w:val="14"/>
      </w:rPr>
      <w:t xml:space="preserve"> </w:t>
    </w:r>
    <w:r w:rsidR="009D484E">
      <w:rPr>
        <w:rFonts w:ascii="Arial" w:hAnsi="Arial" w:cs="Arial"/>
        <w:bCs/>
        <w:sz w:val="14"/>
        <w:szCs w:val="14"/>
      </w:rPr>
      <w:t>kouluhalintojärjestelmään.</w:t>
    </w:r>
    <w:r w:rsidR="004E60D0" w:rsidRPr="006228A9">
      <w:rPr>
        <w:rFonts w:ascii="Arial" w:hAnsi="Arial" w:cs="Arial"/>
        <w:bCs/>
        <w:sz w:val="14"/>
        <w:szCs w:val="14"/>
      </w:rPr>
      <w:t xml:space="preserve"> Henkilötietolain (523/99) 10 §:n mukainen rekisteriseloste ja 24 §:n mukainen informointi tietojen käsittelystä on nähtävänä </w:t>
    </w:r>
    <w:r w:rsidR="00236A78">
      <w:rPr>
        <w:rFonts w:ascii="Arial" w:hAnsi="Arial" w:cs="Arial"/>
        <w:bCs/>
        <w:sz w:val="14"/>
        <w:szCs w:val="14"/>
      </w:rPr>
      <w:t>espoo.fi sivuilla</w:t>
    </w:r>
    <w:r w:rsidR="004E60D0" w:rsidRPr="006228A9">
      <w:rPr>
        <w:rFonts w:ascii="Arial" w:hAnsi="Arial" w:cs="Arial"/>
        <w:bCs/>
        <w:sz w:val="14"/>
        <w:szCs w:val="14"/>
      </w:rPr>
      <w:t>.</w:t>
    </w:r>
    <w:r w:rsidR="001D022B">
      <w:rPr>
        <w:rFonts w:ascii="Arial" w:hAnsi="Arial" w:cs="Arial"/>
        <w:bCs/>
        <w:sz w:val="14"/>
        <w:szCs w:val="14"/>
      </w:rPr>
      <w:t xml:space="preserve"> Tieto asiakasmaksun</w:t>
    </w:r>
    <w:r w:rsidR="006536C5">
      <w:rPr>
        <w:rFonts w:ascii="Arial" w:hAnsi="Arial" w:cs="Arial"/>
        <w:bCs/>
        <w:sz w:val="14"/>
        <w:szCs w:val="14"/>
      </w:rPr>
      <w:t xml:space="preserve"> </w:t>
    </w:r>
    <w:r w:rsidR="001D022B">
      <w:rPr>
        <w:rFonts w:ascii="Arial" w:hAnsi="Arial" w:cs="Arial"/>
        <w:bCs/>
        <w:sz w:val="14"/>
        <w:szCs w:val="14"/>
      </w:rPr>
      <w:t>perimättä jättämisestä</w:t>
    </w:r>
    <w:r w:rsidR="00B77E08">
      <w:rPr>
        <w:rFonts w:ascii="Arial" w:hAnsi="Arial" w:cs="Arial"/>
        <w:bCs/>
        <w:sz w:val="14"/>
        <w:szCs w:val="14"/>
      </w:rPr>
      <w:t xml:space="preserve"> tai alentamisesta</w:t>
    </w:r>
    <w:r w:rsidR="001D022B">
      <w:rPr>
        <w:rFonts w:ascii="Arial" w:hAnsi="Arial" w:cs="Arial"/>
        <w:bCs/>
        <w:sz w:val="14"/>
        <w:szCs w:val="14"/>
      </w:rPr>
      <w:t xml:space="preserve"> </w:t>
    </w:r>
    <w:r w:rsidR="006536C5">
      <w:rPr>
        <w:rFonts w:ascii="Arial" w:hAnsi="Arial" w:cs="Arial"/>
        <w:bCs/>
        <w:sz w:val="14"/>
        <w:szCs w:val="14"/>
      </w:rPr>
      <w:t>annetaan</w:t>
    </w:r>
    <w:r w:rsidR="001D022B">
      <w:rPr>
        <w:rFonts w:ascii="Arial" w:hAnsi="Arial" w:cs="Arial"/>
        <w:bCs/>
        <w:sz w:val="14"/>
        <w:szCs w:val="14"/>
      </w:rPr>
      <w:t xml:space="preserve"> iltapäivätoiminnan palveluntuottajalle, joka tarvitsee tiedon asiakasmaksu</w:t>
    </w:r>
    <w:r w:rsidR="002E7A81">
      <w:rPr>
        <w:rFonts w:ascii="Arial" w:hAnsi="Arial" w:cs="Arial"/>
        <w:bCs/>
        <w:sz w:val="14"/>
        <w:szCs w:val="14"/>
      </w:rPr>
      <w:t xml:space="preserve">n laskutusta </w:t>
    </w:r>
    <w:r w:rsidR="001D022B">
      <w:rPr>
        <w:rFonts w:ascii="Arial" w:hAnsi="Arial" w:cs="Arial"/>
        <w:bCs/>
        <w:sz w:val="14"/>
        <w:szCs w:val="14"/>
      </w:rPr>
      <w:t>varten.</w:t>
    </w:r>
  </w:p>
  <w:p w14:paraId="2BAB2F6F" w14:textId="77777777" w:rsidR="004E60D0" w:rsidRDefault="004E60D0" w:rsidP="004E60D0">
    <w:pPr>
      <w:pStyle w:val="Alatunniste"/>
      <w:rPr>
        <w:rFonts w:ascii="Arial" w:hAnsi="Arial" w:cs="Arial"/>
        <w:bCs/>
        <w:sz w:val="14"/>
        <w:szCs w:val="14"/>
      </w:rPr>
    </w:pPr>
  </w:p>
  <w:p w14:paraId="614785A5" w14:textId="04B7AA2D" w:rsidR="002E7A81" w:rsidRPr="004E60D0" w:rsidRDefault="0011638D" w:rsidP="002E7A81">
    <w:pPr>
      <w:pStyle w:val="Alatunniste"/>
      <w:rPr>
        <w:rFonts w:ascii="Arial" w:hAnsi="Arial" w:cs="Arial"/>
        <w:sz w:val="14"/>
        <w:szCs w:val="14"/>
      </w:rPr>
    </w:pPr>
    <w:r w:rsidRPr="009A2855">
      <w:rPr>
        <w:rFonts w:ascii="Arial" w:hAnsi="Arial" w:cs="Arial"/>
        <w:b/>
        <w:bCs/>
        <w:sz w:val="14"/>
        <w:szCs w:val="14"/>
      </w:rPr>
      <w:t>Palautusosoite:</w:t>
    </w:r>
    <w:r w:rsidR="00040D78">
      <w:rPr>
        <w:rFonts w:ascii="Arial" w:hAnsi="Arial" w:cs="Arial"/>
        <w:b/>
        <w:bCs/>
        <w:sz w:val="14"/>
        <w:szCs w:val="14"/>
      </w:rPr>
      <w:t xml:space="preserve"> </w:t>
    </w:r>
    <w:r w:rsidR="003105C7" w:rsidRPr="001735D8">
      <w:rPr>
        <w:rFonts w:ascii="Arial" w:hAnsi="Arial" w:cs="Arial"/>
        <w:color w:val="000000" w:themeColor="text1"/>
        <w:sz w:val="14"/>
        <w:szCs w:val="14"/>
      </w:rPr>
      <w:tab/>
    </w:r>
    <w:r w:rsidR="002E7A81" w:rsidRPr="001735D8">
      <w:rPr>
        <w:rFonts w:ascii="Arial" w:hAnsi="Arial" w:cs="Arial"/>
        <w:color w:val="000000" w:themeColor="text1"/>
        <w:sz w:val="14"/>
        <w:szCs w:val="14"/>
      </w:rPr>
      <w:t xml:space="preserve">SUOMENKIELISEN </w:t>
    </w:r>
    <w:r w:rsidR="00627541" w:rsidRPr="001735D8">
      <w:rPr>
        <w:rFonts w:ascii="Arial" w:hAnsi="Arial" w:cs="Arial"/>
        <w:color w:val="000000" w:themeColor="text1"/>
        <w:sz w:val="14"/>
        <w:szCs w:val="14"/>
      </w:rPr>
      <w:t>PERUS</w:t>
    </w:r>
    <w:r w:rsidR="002E7A81" w:rsidRPr="001735D8">
      <w:rPr>
        <w:rFonts w:ascii="Arial" w:hAnsi="Arial" w:cs="Arial"/>
        <w:color w:val="000000" w:themeColor="text1"/>
        <w:sz w:val="14"/>
        <w:szCs w:val="14"/>
      </w:rPr>
      <w:t>OPETUKSEN TULOSYKSIKKÖ</w:t>
    </w:r>
    <w:r w:rsidRPr="001735D8">
      <w:rPr>
        <w:rFonts w:ascii="Arial" w:hAnsi="Arial" w:cs="Arial"/>
        <w:color w:val="000000" w:themeColor="text1"/>
        <w:sz w:val="14"/>
        <w:szCs w:val="14"/>
        <w:lang w:eastAsia="en-US"/>
      </w:rPr>
      <w:t>•</w:t>
    </w:r>
    <w:r w:rsidR="00627541" w:rsidRPr="001735D8">
      <w:rPr>
        <w:rFonts w:ascii="Arial" w:hAnsi="Arial" w:cs="Arial"/>
        <w:color w:val="000000" w:themeColor="text1"/>
        <w:sz w:val="14"/>
        <w:szCs w:val="14"/>
      </w:rPr>
      <w:t>OPETUKSEN TUEN PALVELUALUE</w:t>
    </w:r>
    <w:r w:rsidRPr="001A7A26">
      <w:rPr>
        <w:rFonts w:ascii="Arial" w:hAnsi="Arial" w:cs="Arial"/>
        <w:sz w:val="14"/>
        <w:szCs w:val="14"/>
        <w:lang w:eastAsia="en-US"/>
      </w:rPr>
      <w:t>•</w:t>
    </w:r>
    <w:r w:rsidR="002E7A81">
      <w:rPr>
        <w:rFonts w:ascii="Arial" w:hAnsi="Arial" w:cs="Arial"/>
        <w:sz w:val="14"/>
        <w:szCs w:val="14"/>
      </w:rPr>
      <w:t xml:space="preserve"> PL 31</w:t>
    </w:r>
    <w:proofErr w:type="gramStart"/>
    <w:r w:rsidR="009A2855" w:rsidRPr="001A7A26">
      <w:rPr>
        <w:rFonts w:ascii="Arial" w:hAnsi="Arial" w:cs="Arial"/>
        <w:sz w:val="14"/>
        <w:szCs w:val="14"/>
        <w:lang w:eastAsia="en-US"/>
      </w:rPr>
      <w:t>•</w:t>
    </w:r>
    <w:r w:rsidR="009A2855">
      <w:rPr>
        <w:rFonts w:ascii="Arial" w:hAnsi="Arial" w:cs="Arial"/>
        <w:sz w:val="14"/>
        <w:szCs w:val="14"/>
      </w:rPr>
      <w:t xml:space="preserve"> </w:t>
    </w:r>
    <w:r w:rsidR="002E7A81">
      <w:rPr>
        <w:rFonts w:ascii="Arial" w:hAnsi="Arial" w:cs="Arial"/>
        <w:sz w:val="14"/>
        <w:szCs w:val="14"/>
      </w:rPr>
      <w:t xml:space="preserve"> 02070</w:t>
    </w:r>
    <w:proofErr w:type="gramEnd"/>
    <w:r w:rsidR="002E7A81">
      <w:rPr>
        <w:rFonts w:ascii="Arial" w:hAnsi="Arial" w:cs="Arial"/>
        <w:sz w:val="14"/>
        <w:szCs w:val="14"/>
      </w:rPr>
      <w:t xml:space="preserve"> </w:t>
    </w:r>
    <w:r w:rsidR="002E7A81" w:rsidRPr="004E60D0">
      <w:rPr>
        <w:rFonts w:ascii="Arial" w:hAnsi="Arial" w:cs="Arial"/>
        <w:sz w:val="14"/>
        <w:szCs w:val="14"/>
      </w:rPr>
      <w:t>ESPOON KAUPUNKI</w:t>
    </w:r>
    <w:r w:rsidR="007000FA">
      <w:rPr>
        <w:rFonts w:ascii="Arial" w:hAnsi="Arial" w:cs="Arial"/>
        <w:sz w:val="14"/>
        <w:szCs w:val="14"/>
      </w:rPr>
      <w:br/>
    </w:r>
    <w:r w:rsidR="007000FA">
      <w:rPr>
        <w:rFonts w:ascii="Arial" w:hAnsi="Arial" w:cs="Arial"/>
        <w:sz w:val="14"/>
        <w:szCs w:val="14"/>
      </w:rPr>
      <w:tab/>
    </w:r>
  </w:p>
  <w:p w14:paraId="0FDF005B" w14:textId="3592994E" w:rsidR="00040D78" w:rsidRDefault="003D28EC" w:rsidP="002E7A81">
    <w:pPr>
      <w:pStyle w:val="Alatunniste"/>
      <w:rPr>
        <w:rFonts w:ascii="Arial" w:hAnsi="Arial" w:cs="Arial"/>
        <w:sz w:val="16"/>
        <w:szCs w:val="16"/>
      </w:rPr>
    </w:pPr>
    <w:r w:rsidRPr="00040D78">
      <w:rPr>
        <w:rFonts w:ascii="Arial" w:hAnsi="Arial" w:cs="Arial"/>
        <w:b/>
        <w:sz w:val="16"/>
        <w:szCs w:val="16"/>
      </w:rPr>
      <w:t>Lisätietoja</w:t>
    </w:r>
    <w:r w:rsidRPr="00040D78">
      <w:rPr>
        <w:rFonts w:ascii="Arial" w:hAnsi="Arial" w:cs="Arial"/>
        <w:sz w:val="18"/>
        <w:szCs w:val="18"/>
      </w:rPr>
      <w:t xml:space="preserve">: </w:t>
    </w:r>
    <w:hyperlink r:id="rId1" w:history="1">
      <w:r w:rsidR="00040D78" w:rsidRPr="00040D78">
        <w:rPr>
          <w:rStyle w:val="Hyperlinkki"/>
          <w:rFonts w:ascii="Arial" w:hAnsi="Arial" w:cs="Arial"/>
          <w:sz w:val="16"/>
          <w:szCs w:val="16"/>
          <w:u w:val="none"/>
        </w:rPr>
        <w:t>www.espoo.fi/iltapaivatoimintamaksut</w:t>
      </w:r>
    </w:hyperlink>
    <w:r w:rsidR="009150B3">
      <w:rPr>
        <w:rFonts w:ascii="Arial" w:hAnsi="Arial" w:cs="Arial"/>
        <w:sz w:val="16"/>
        <w:szCs w:val="16"/>
      </w:rPr>
      <w:t xml:space="preserve"> </w:t>
    </w:r>
    <w:r w:rsidR="00015CCF">
      <w:rPr>
        <w:rFonts w:ascii="Arial" w:hAnsi="Arial" w:cs="Arial"/>
        <w:sz w:val="16"/>
        <w:szCs w:val="16"/>
      </w:rPr>
      <w:t xml:space="preserve">ja </w:t>
    </w:r>
    <w:hyperlink r:id="rId2" w:history="1">
      <w:r w:rsidR="00460908" w:rsidRPr="00F15E6D">
        <w:rPr>
          <w:rStyle w:val="Hyperlinkki"/>
          <w:rFonts w:ascii="Arial" w:hAnsi="Arial" w:cs="Arial"/>
          <w:sz w:val="16"/>
          <w:szCs w:val="16"/>
          <w:u w:val="none"/>
        </w:rPr>
        <w:t>iltapaivatoimintamaksut@espoo.fi</w:t>
      </w:r>
    </w:hyperlink>
  </w:p>
  <w:p w14:paraId="5E312707" w14:textId="77777777" w:rsidR="00460908" w:rsidRDefault="00460908" w:rsidP="002E7A81">
    <w:pPr>
      <w:pStyle w:val="Alatunniste"/>
      <w:rPr>
        <w:rFonts w:ascii="Arial" w:hAnsi="Arial" w:cs="Arial"/>
        <w:sz w:val="14"/>
        <w:szCs w:val="14"/>
      </w:rPr>
    </w:pPr>
  </w:p>
  <w:p w14:paraId="791D6EBC" w14:textId="2DE5B7C1" w:rsidR="00072F5B" w:rsidRDefault="003105C7" w:rsidP="002E7A81">
    <w:pPr>
      <w:pStyle w:val="Alatunnist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="00540C2F">
      <w:rPr>
        <w:rFonts w:ascii="Arial" w:hAnsi="Arial" w:cs="Arial"/>
        <w:sz w:val="14"/>
        <w:szCs w:val="14"/>
      </w:rPr>
      <w:tab/>
    </w:r>
    <w:r w:rsidR="00540C2F" w:rsidRPr="001735D8">
      <w:rPr>
        <w:rFonts w:ascii="Arial" w:hAnsi="Arial" w:cs="Arial"/>
        <w:color w:val="000000" w:themeColor="text1"/>
        <w:sz w:val="14"/>
        <w:szCs w:val="14"/>
      </w:rPr>
      <w:t>8/20</w:t>
    </w:r>
    <w:r w:rsidR="009554FC" w:rsidRPr="001735D8">
      <w:rPr>
        <w:rFonts w:ascii="Arial" w:hAnsi="Arial" w:cs="Arial"/>
        <w:color w:val="000000" w:themeColor="text1"/>
        <w:sz w:val="14"/>
        <w:szCs w:val="14"/>
      </w:rPr>
      <w:t>2</w:t>
    </w:r>
    <w:r w:rsidR="00C16DDE" w:rsidRPr="001735D8">
      <w:rPr>
        <w:rFonts w:ascii="Arial" w:hAnsi="Arial" w:cs="Arial"/>
        <w:color w:val="000000" w:themeColor="text1"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1992" w14:textId="77777777" w:rsidR="00072F5B" w:rsidRPr="00942726" w:rsidRDefault="00072F5B" w:rsidP="00942726">
    <w:pPr>
      <w:pStyle w:val="Alatunniste"/>
      <w:jc w:val="center"/>
      <w:rPr>
        <w:rFonts w:ascii="Arial" w:hAnsi="Arial" w:cs="Arial"/>
        <w:sz w:val="20"/>
        <w:szCs w:val="20"/>
      </w:rPr>
    </w:pPr>
    <w:r w:rsidRPr="00942726">
      <w:rPr>
        <w:rStyle w:val="Sivunumero"/>
        <w:rFonts w:ascii="Arial" w:hAnsi="Arial" w:cs="Arial"/>
        <w:sz w:val="20"/>
        <w:szCs w:val="20"/>
      </w:rPr>
      <w:fldChar w:fldCharType="begin"/>
    </w:r>
    <w:r w:rsidRPr="00942726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942726">
      <w:rPr>
        <w:rStyle w:val="Sivunumero"/>
        <w:rFonts w:ascii="Arial" w:hAnsi="Arial" w:cs="Arial"/>
        <w:sz w:val="20"/>
        <w:szCs w:val="20"/>
      </w:rPr>
      <w:fldChar w:fldCharType="separate"/>
    </w:r>
    <w:r>
      <w:rPr>
        <w:rStyle w:val="Sivunumero"/>
        <w:rFonts w:ascii="Arial" w:hAnsi="Arial" w:cs="Arial"/>
        <w:noProof/>
        <w:sz w:val="20"/>
        <w:szCs w:val="20"/>
      </w:rPr>
      <w:t>2</w:t>
    </w:r>
    <w:r w:rsidRPr="00942726">
      <w:rPr>
        <w:rStyle w:val="Sivunumero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5B7B1" w14:textId="77777777" w:rsidR="00F748D6" w:rsidRDefault="00F748D6" w:rsidP="003B77E8">
      <w:r>
        <w:separator/>
      </w:r>
    </w:p>
  </w:footnote>
  <w:footnote w:type="continuationSeparator" w:id="0">
    <w:p w14:paraId="7D1DE6E9" w14:textId="77777777" w:rsidR="00F748D6" w:rsidRDefault="00F748D6" w:rsidP="003B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02B56" w14:textId="44D5CC94" w:rsidR="00072F5B" w:rsidRDefault="00683594" w:rsidP="00CD704D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 w:rsidRPr="00CD704D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728" behindDoc="1" locked="0" layoutInCell="0" allowOverlap="1" wp14:anchorId="13A7265D" wp14:editId="3C091E22">
          <wp:simplePos x="0" y="0"/>
          <wp:positionH relativeFrom="column">
            <wp:posOffset>-445770</wp:posOffset>
          </wp:positionH>
          <wp:positionV relativeFrom="paragraph">
            <wp:posOffset>6985</wp:posOffset>
          </wp:positionV>
          <wp:extent cx="412115" cy="460375"/>
          <wp:effectExtent l="0" t="0" r="0" b="0"/>
          <wp:wrapTight wrapText="bothSides">
            <wp:wrapPolygon edited="0">
              <wp:start x="0" y="0"/>
              <wp:lineTo x="0" y="20557"/>
              <wp:lineTo x="20968" y="20557"/>
              <wp:lineTo x="20968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F5B" w:rsidRPr="00CD704D">
      <w:rPr>
        <w:rFonts w:ascii="Arial" w:hAnsi="Arial" w:cs="Arial"/>
        <w:b/>
        <w:sz w:val="20"/>
        <w:szCs w:val="20"/>
      </w:rPr>
      <w:t>ESPOON KAUPUNKI</w:t>
    </w:r>
    <w:r w:rsidR="00072F5B" w:rsidRPr="00CD704D">
      <w:rPr>
        <w:rFonts w:ascii="Arial" w:hAnsi="Arial" w:cs="Arial"/>
        <w:b/>
        <w:sz w:val="20"/>
        <w:szCs w:val="20"/>
      </w:rPr>
      <w:tab/>
    </w:r>
    <w:r w:rsidR="00072F5B" w:rsidRPr="00CD704D">
      <w:rPr>
        <w:rFonts w:ascii="Arial" w:hAnsi="Arial" w:cs="Arial"/>
        <w:b/>
        <w:sz w:val="20"/>
        <w:szCs w:val="20"/>
      </w:rPr>
      <w:tab/>
    </w:r>
    <w:r w:rsidR="00072F5B">
      <w:rPr>
        <w:rFonts w:ascii="Arial" w:hAnsi="Arial" w:cs="Arial"/>
        <w:b/>
        <w:sz w:val="20"/>
        <w:szCs w:val="20"/>
      </w:rPr>
      <w:tab/>
      <w:t>HAKEMUS</w:t>
    </w:r>
    <w:r w:rsidR="00072F5B">
      <w:rPr>
        <w:rFonts w:ascii="Arial" w:hAnsi="Arial" w:cs="Arial"/>
        <w:b/>
        <w:sz w:val="20"/>
        <w:szCs w:val="20"/>
      </w:rPr>
      <w:tab/>
    </w:r>
    <w:r w:rsidR="00072F5B">
      <w:rPr>
        <w:rFonts w:ascii="Arial" w:hAnsi="Arial" w:cs="Arial"/>
        <w:b/>
        <w:sz w:val="20"/>
        <w:szCs w:val="20"/>
      </w:rPr>
      <w:tab/>
    </w:r>
    <w:r w:rsidR="00072F5B">
      <w:rPr>
        <w:rFonts w:ascii="Arial" w:hAnsi="Arial" w:cs="Arial"/>
        <w:b/>
        <w:sz w:val="20"/>
        <w:szCs w:val="20"/>
      </w:rPr>
      <w:tab/>
    </w:r>
  </w:p>
  <w:p w14:paraId="7C9B6C6A" w14:textId="5CE510E0" w:rsidR="00072F5B" w:rsidRPr="00240553" w:rsidRDefault="00B21607" w:rsidP="00CD704D">
    <w:pPr>
      <w:pStyle w:val="Yltunniste"/>
      <w:tabs>
        <w:tab w:val="clear" w:pos="4819"/>
        <w:tab w:val="clear" w:pos="9638"/>
      </w:tabs>
      <w:rPr>
        <w:rStyle w:val="Sivunumero"/>
        <w:rFonts w:ascii="Arial" w:hAnsi="Arial" w:cs="Arial"/>
        <w:sz w:val="18"/>
        <w:szCs w:val="18"/>
      </w:rPr>
    </w:pPr>
    <w:r>
      <w:rPr>
        <w:rFonts w:ascii="Arial" w:hAnsi="Arial" w:cs="Arial"/>
        <w:b/>
        <w:sz w:val="20"/>
        <w:szCs w:val="20"/>
      </w:rPr>
      <w:t>Sivistystoimi</w:t>
    </w:r>
    <w:r>
      <w:rPr>
        <w:rFonts w:ascii="Arial" w:hAnsi="Arial" w:cs="Arial"/>
        <w:b/>
        <w:sz w:val="20"/>
        <w:szCs w:val="20"/>
      </w:rPr>
      <w:tab/>
    </w:r>
    <w:r w:rsidR="00072F5B">
      <w:rPr>
        <w:rStyle w:val="Sivunumero"/>
        <w:rFonts w:ascii="Arial" w:hAnsi="Arial" w:cs="Arial"/>
        <w:sz w:val="20"/>
        <w:szCs w:val="20"/>
      </w:rPr>
      <w:tab/>
    </w:r>
    <w:r w:rsidR="00072F5B">
      <w:rPr>
        <w:rStyle w:val="Sivunumero"/>
        <w:rFonts w:ascii="Arial" w:hAnsi="Arial" w:cs="Arial"/>
        <w:sz w:val="20"/>
        <w:szCs w:val="20"/>
      </w:rPr>
      <w:tab/>
    </w:r>
    <w:r w:rsidR="0083645F">
      <w:rPr>
        <w:rStyle w:val="Sivunumero"/>
        <w:rFonts w:ascii="Arial" w:hAnsi="Arial" w:cs="Arial"/>
        <w:sz w:val="18"/>
        <w:szCs w:val="18"/>
      </w:rPr>
      <w:t>I</w:t>
    </w:r>
    <w:r w:rsidR="00072F5B" w:rsidRPr="00240553">
      <w:rPr>
        <w:rStyle w:val="Sivunumero"/>
        <w:rFonts w:ascii="Arial" w:hAnsi="Arial" w:cs="Arial"/>
        <w:sz w:val="18"/>
        <w:szCs w:val="18"/>
      </w:rPr>
      <w:t>ltapäivätoiminnan</w:t>
    </w:r>
    <w:r w:rsidR="002E7A81">
      <w:rPr>
        <w:rStyle w:val="Sivunumero"/>
        <w:rFonts w:ascii="Arial" w:hAnsi="Arial" w:cs="Arial"/>
        <w:sz w:val="18"/>
        <w:szCs w:val="18"/>
      </w:rPr>
      <w:t xml:space="preserve"> asiakas</w:t>
    </w:r>
    <w:r w:rsidR="00F948C7">
      <w:rPr>
        <w:rStyle w:val="Sivunumero"/>
        <w:rFonts w:ascii="Arial" w:hAnsi="Arial" w:cs="Arial"/>
        <w:sz w:val="18"/>
        <w:szCs w:val="18"/>
      </w:rPr>
      <w:t>maksun</w:t>
    </w:r>
    <w:r w:rsidR="00072F5B" w:rsidRPr="00240553">
      <w:rPr>
        <w:rStyle w:val="Sivunumero"/>
        <w:rFonts w:ascii="Arial" w:hAnsi="Arial" w:cs="Arial"/>
        <w:sz w:val="18"/>
        <w:szCs w:val="18"/>
      </w:rPr>
      <w:tab/>
    </w:r>
    <w:r w:rsidR="00072F5B" w:rsidRPr="00240553">
      <w:rPr>
        <w:rStyle w:val="Sivunumero"/>
        <w:rFonts w:ascii="Arial" w:hAnsi="Arial" w:cs="Arial"/>
        <w:sz w:val="18"/>
        <w:szCs w:val="18"/>
      </w:rPr>
      <w:tab/>
    </w:r>
    <w:r w:rsidR="00072F5B" w:rsidRPr="00240553">
      <w:rPr>
        <w:rStyle w:val="Sivunumero"/>
        <w:rFonts w:ascii="Arial" w:hAnsi="Arial" w:cs="Arial"/>
        <w:sz w:val="18"/>
        <w:szCs w:val="18"/>
      </w:rPr>
      <w:tab/>
    </w:r>
    <w:r w:rsidR="00072F5B" w:rsidRPr="00240553">
      <w:rPr>
        <w:rStyle w:val="Sivunumero"/>
        <w:rFonts w:ascii="Arial" w:hAnsi="Arial" w:cs="Arial"/>
        <w:sz w:val="18"/>
        <w:szCs w:val="18"/>
      </w:rPr>
      <w:tab/>
    </w:r>
    <w:r w:rsidR="00CE37FB">
      <w:rPr>
        <w:rStyle w:val="Sivunumero"/>
        <w:rFonts w:ascii="Arial" w:hAnsi="Arial" w:cs="Arial"/>
        <w:sz w:val="18"/>
        <w:szCs w:val="18"/>
      </w:rPr>
      <w:tab/>
    </w:r>
    <w:r w:rsidR="00072F5B" w:rsidRPr="00240553">
      <w:rPr>
        <w:rStyle w:val="Sivunumero"/>
        <w:rFonts w:ascii="Arial" w:hAnsi="Arial" w:cs="Arial"/>
        <w:sz w:val="18"/>
        <w:szCs w:val="18"/>
      </w:rPr>
      <w:t>perimättä jättä</w:t>
    </w:r>
    <w:r w:rsidR="00DD6805">
      <w:rPr>
        <w:rStyle w:val="Sivunumero"/>
        <w:rFonts w:ascii="Arial" w:hAnsi="Arial" w:cs="Arial"/>
        <w:sz w:val="18"/>
        <w:szCs w:val="18"/>
      </w:rPr>
      <w:t>misestä</w:t>
    </w:r>
    <w:r w:rsidR="00823965">
      <w:rPr>
        <w:rStyle w:val="Sivunumero"/>
        <w:rFonts w:ascii="Arial" w:hAnsi="Arial" w:cs="Arial"/>
        <w:sz w:val="18"/>
        <w:szCs w:val="18"/>
      </w:rPr>
      <w:t xml:space="preserve"> tai alentamisesta</w:t>
    </w:r>
  </w:p>
  <w:p w14:paraId="719B072E" w14:textId="77777777" w:rsidR="00072F5B" w:rsidRPr="00240553" w:rsidRDefault="00072F5B" w:rsidP="002C3162">
    <w:pPr>
      <w:pStyle w:val="Yltunniste"/>
      <w:tabs>
        <w:tab w:val="clear" w:pos="4819"/>
        <w:tab w:val="clear" w:pos="9638"/>
        <w:tab w:val="left" w:pos="2190"/>
      </w:tabs>
      <w:rPr>
        <w:rStyle w:val="Sivunumero"/>
        <w:rFonts w:ascii="Arial" w:hAnsi="Arial" w:cs="Arial"/>
        <w:sz w:val="18"/>
        <w:szCs w:val="18"/>
      </w:rPr>
    </w:pPr>
    <w:r w:rsidRPr="00240553">
      <w:rPr>
        <w:rStyle w:val="Sivunumero"/>
        <w:rFonts w:ascii="Arial" w:hAnsi="Arial" w:cs="Arial"/>
        <w:sz w:val="18"/>
        <w:szCs w:val="18"/>
      </w:rPr>
      <w:tab/>
    </w:r>
  </w:p>
  <w:p w14:paraId="636F6678" w14:textId="77777777" w:rsidR="00072F5B" w:rsidRPr="00240553" w:rsidRDefault="00072F5B" w:rsidP="00CD704D">
    <w:pPr>
      <w:pStyle w:val="Yltunniste"/>
      <w:tabs>
        <w:tab w:val="clear" w:pos="4819"/>
        <w:tab w:val="clear" w:pos="9638"/>
      </w:tabs>
      <w:rPr>
        <w:rStyle w:val="Sivunumero"/>
        <w:rFonts w:ascii="Arial" w:hAnsi="Arial" w:cs="Arial"/>
        <w:sz w:val="18"/>
        <w:szCs w:val="18"/>
      </w:rPr>
    </w:pP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  <w:t>Salassa pidettävä</w:t>
    </w:r>
  </w:p>
  <w:p w14:paraId="43BB060D" w14:textId="77777777" w:rsidR="00072F5B" w:rsidRDefault="00072F5B" w:rsidP="00CD704D">
    <w:pPr>
      <w:pStyle w:val="Yltunniste"/>
      <w:tabs>
        <w:tab w:val="clear" w:pos="4819"/>
        <w:tab w:val="clear" w:pos="9638"/>
      </w:tabs>
      <w:rPr>
        <w:rStyle w:val="Sivunumero"/>
        <w:rFonts w:ascii="Arial" w:hAnsi="Arial" w:cs="Arial"/>
        <w:sz w:val="18"/>
        <w:szCs w:val="18"/>
      </w:rPr>
    </w:pP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</w:r>
    <w:r w:rsidRPr="00240553">
      <w:rPr>
        <w:rStyle w:val="Sivunumero"/>
        <w:rFonts w:ascii="Arial" w:hAnsi="Arial" w:cs="Arial"/>
        <w:sz w:val="18"/>
        <w:szCs w:val="18"/>
      </w:rPr>
      <w:tab/>
      <w:t>JulkL 24 § 1 mom 23</w:t>
    </w:r>
    <w:r w:rsidR="003265F4" w:rsidRPr="00240553">
      <w:rPr>
        <w:rStyle w:val="Sivunumero"/>
        <w:rFonts w:ascii="Arial" w:hAnsi="Arial" w:cs="Arial"/>
        <w:sz w:val="18"/>
        <w:szCs w:val="18"/>
      </w:rPr>
      <w:t>- ja 32 kohdat</w:t>
    </w:r>
  </w:p>
  <w:p w14:paraId="78E3EF3F" w14:textId="77777777" w:rsidR="00594CC8" w:rsidRDefault="00594CC8" w:rsidP="00CD704D">
    <w:pPr>
      <w:pStyle w:val="Yltunniste"/>
      <w:tabs>
        <w:tab w:val="clear" w:pos="4819"/>
        <w:tab w:val="clear" w:pos="9638"/>
      </w:tabs>
      <w:rPr>
        <w:rStyle w:val="Sivunumero"/>
        <w:rFonts w:ascii="Arial" w:hAnsi="Arial" w:cs="Arial"/>
        <w:sz w:val="18"/>
        <w:szCs w:val="18"/>
      </w:rPr>
    </w:pPr>
  </w:p>
  <w:p w14:paraId="5B5E2B83" w14:textId="77777777" w:rsidR="00072F5B" w:rsidRPr="00CD704D" w:rsidRDefault="00072F5B" w:rsidP="00CD704D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F3E32" w14:textId="77777777" w:rsidR="00072F5B" w:rsidRPr="00463BE0" w:rsidRDefault="00072F5B" w:rsidP="00463BE0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  <w:r w:rsidRPr="00463BE0">
      <w:rPr>
        <w:rFonts w:ascii="Arial" w:hAnsi="Arial" w:cs="Arial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ch5x4Nna7AQyZHrh99v24LNvN7pug7WN83FSUQ2gPN17+2EY9gRfukQqWKcgxjyw1+YAZ2k1Au0Gir93WCIVw==" w:salt="ZWhHyBzUuu6SwjD3kKdeVw=="/>
  <w:defaultTabStop w:val="1304"/>
  <w:autoHyphenation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06"/>
    <w:rsid w:val="000063AA"/>
    <w:rsid w:val="000070E7"/>
    <w:rsid w:val="000121FB"/>
    <w:rsid w:val="00015686"/>
    <w:rsid w:val="00015CCF"/>
    <w:rsid w:val="00022A8A"/>
    <w:rsid w:val="00027689"/>
    <w:rsid w:val="00031F38"/>
    <w:rsid w:val="00040D78"/>
    <w:rsid w:val="000419B4"/>
    <w:rsid w:val="00042C51"/>
    <w:rsid w:val="00052FFA"/>
    <w:rsid w:val="0006012E"/>
    <w:rsid w:val="00064A7E"/>
    <w:rsid w:val="00072F5B"/>
    <w:rsid w:val="00074736"/>
    <w:rsid w:val="000778EF"/>
    <w:rsid w:val="00080359"/>
    <w:rsid w:val="0009450D"/>
    <w:rsid w:val="000B3999"/>
    <w:rsid w:val="000B59D4"/>
    <w:rsid w:val="000C7F4B"/>
    <w:rsid w:val="000D3B04"/>
    <w:rsid w:val="000E094D"/>
    <w:rsid w:val="000E0AD6"/>
    <w:rsid w:val="000E40B4"/>
    <w:rsid w:val="000E4DFF"/>
    <w:rsid w:val="000E6C7B"/>
    <w:rsid w:val="000E71C4"/>
    <w:rsid w:val="000E7A91"/>
    <w:rsid w:val="000E7AE0"/>
    <w:rsid w:val="000F2059"/>
    <w:rsid w:val="000F7B52"/>
    <w:rsid w:val="0010679C"/>
    <w:rsid w:val="00110E70"/>
    <w:rsid w:val="001128F8"/>
    <w:rsid w:val="0011638D"/>
    <w:rsid w:val="0013090F"/>
    <w:rsid w:val="0014050A"/>
    <w:rsid w:val="001448AD"/>
    <w:rsid w:val="00147273"/>
    <w:rsid w:val="00154B06"/>
    <w:rsid w:val="001645CF"/>
    <w:rsid w:val="001735D8"/>
    <w:rsid w:val="00173ABE"/>
    <w:rsid w:val="001746DC"/>
    <w:rsid w:val="001758D5"/>
    <w:rsid w:val="00176CF5"/>
    <w:rsid w:val="00181559"/>
    <w:rsid w:val="00193A7A"/>
    <w:rsid w:val="001A1C77"/>
    <w:rsid w:val="001A228D"/>
    <w:rsid w:val="001A7EA1"/>
    <w:rsid w:val="001C1298"/>
    <w:rsid w:val="001D022B"/>
    <w:rsid w:val="001F1370"/>
    <w:rsid w:val="001F1A23"/>
    <w:rsid w:val="001F43AD"/>
    <w:rsid w:val="001F548A"/>
    <w:rsid w:val="00202864"/>
    <w:rsid w:val="002114D4"/>
    <w:rsid w:val="00214ECD"/>
    <w:rsid w:val="00224A63"/>
    <w:rsid w:val="00226BC0"/>
    <w:rsid w:val="00236A78"/>
    <w:rsid w:val="00240553"/>
    <w:rsid w:val="002574AC"/>
    <w:rsid w:val="00265596"/>
    <w:rsid w:val="0026727F"/>
    <w:rsid w:val="002712A0"/>
    <w:rsid w:val="002740C9"/>
    <w:rsid w:val="0028538D"/>
    <w:rsid w:val="002A2AA7"/>
    <w:rsid w:val="002B19BA"/>
    <w:rsid w:val="002B21E0"/>
    <w:rsid w:val="002B380A"/>
    <w:rsid w:val="002B455E"/>
    <w:rsid w:val="002C2484"/>
    <w:rsid w:val="002C3162"/>
    <w:rsid w:val="002D1D96"/>
    <w:rsid w:val="002D49BA"/>
    <w:rsid w:val="002D5257"/>
    <w:rsid w:val="002E7A81"/>
    <w:rsid w:val="002F2C7A"/>
    <w:rsid w:val="002F5945"/>
    <w:rsid w:val="003105C7"/>
    <w:rsid w:val="003124AE"/>
    <w:rsid w:val="003151C4"/>
    <w:rsid w:val="00316BB4"/>
    <w:rsid w:val="00320F0B"/>
    <w:rsid w:val="00321733"/>
    <w:rsid w:val="00323123"/>
    <w:rsid w:val="003265F4"/>
    <w:rsid w:val="0033100F"/>
    <w:rsid w:val="00335A62"/>
    <w:rsid w:val="00341091"/>
    <w:rsid w:val="00345F36"/>
    <w:rsid w:val="00360408"/>
    <w:rsid w:val="00365EAD"/>
    <w:rsid w:val="00366749"/>
    <w:rsid w:val="00371D27"/>
    <w:rsid w:val="00372214"/>
    <w:rsid w:val="00373BAD"/>
    <w:rsid w:val="0037658F"/>
    <w:rsid w:val="0037764B"/>
    <w:rsid w:val="00380225"/>
    <w:rsid w:val="00380A7D"/>
    <w:rsid w:val="00385C27"/>
    <w:rsid w:val="00387AA6"/>
    <w:rsid w:val="0039127A"/>
    <w:rsid w:val="00392546"/>
    <w:rsid w:val="00397A6B"/>
    <w:rsid w:val="003A0579"/>
    <w:rsid w:val="003A36F9"/>
    <w:rsid w:val="003B2AE6"/>
    <w:rsid w:val="003B77E8"/>
    <w:rsid w:val="003C0D5D"/>
    <w:rsid w:val="003C128E"/>
    <w:rsid w:val="003C18AD"/>
    <w:rsid w:val="003C56F6"/>
    <w:rsid w:val="003D28EC"/>
    <w:rsid w:val="003E2065"/>
    <w:rsid w:val="003E4B6A"/>
    <w:rsid w:val="003E4B8E"/>
    <w:rsid w:val="003F1535"/>
    <w:rsid w:val="0040081E"/>
    <w:rsid w:val="004201D3"/>
    <w:rsid w:val="00427167"/>
    <w:rsid w:val="004357FC"/>
    <w:rsid w:val="004420A0"/>
    <w:rsid w:val="0045043C"/>
    <w:rsid w:val="004557BA"/>
    <w:rsid w:val="00460908"/>
    <w:rsid w:val="0046268C"/>
    <w:rsid w:val="00463BE0"/>
    <w:rsid w:val="00497E55"/>
    <w:rsid w:val="004A2DE1"/>
    <w:rsid w:val="004B738E"/>
    <w:rsid w:val="004C2AF0"/>
    <w:rsid w:val="004C7394"/>
    <w:rsid w:val="004D2758"/>
    <w:rsid w:val="004E60D0"/>
    <w:rsid w:val="00501000"/>
    <w:rsid w:val="0050512A"/>
    <w:rsid w:val="00506126"/>
    <w:rsid w:val="00512B6E"/>
    <w:rsid w:val="005267A8"/>
    <w:rsid w:val="00527D30"/>
    <w:rsid w:val="005311E7"/>
    <w:rsid w:val="00540C2F"/>
    <w:rsid w:val="005527C6"/>
    <w:rsid w:val="00553652"/>
    <w:rsid w:val="00555D04"/>
    <w:rsid w:val="00576D32"/>
    <w:rsid w:val="00585410"/>
    <w:rsid w:val="00591717"/>
    <w:rsid w:val="00594CC8"/>
    <w:rsid w:val="005A6589"/>
    <w:rsid w:val="005B2B4D"/>
    <w:rsid w:val="005C4ED9"/>
    <w:rsid w:val="005E42E0"/>
    <w:rsid w:val="005E5B3C"/>
    <w:rsid w:val="005E72EB"/>
    <w:rsid w:val="005F1A51"/>
    <w:rsid w:val="005F5796"/>
    <w:rsid w:val="00610FBD"/>
    <w:rsid w:val="00613871"/>
    <w:rsid w:val="006228A9"/>
    <w:rsid w:val="006259D8"/>
    <w:rsid w:val="00627541"/>
    <w:rsid w:val="0062754E"/>
    <w:rsid w:val="006276F8"/>
    <w:rsid w:val="006305A7"/>
    <w:rsid w:val="0063474E"/>
    <w:rsid w:val="00640FDE"/>
    <w:rsid w:val="00641ED1"/>
    <w:rsid w:val="006500C1"/>
    <w:rsid w:val="006536C5"/>
    <w:rsid w:val="00653C13"/>
    <w:rsid w:val="0065713C"/>
    <w:rsid w:val="006601BD"/>
    <w:rsid w:val="006705EE"/>
    <w:rsid w:val="006721D6"/>
    <w:rsid w:val="00677264"/>
    <w:rsid w:val="00683594"/>
    <w:rsid w:val="006844E7"/>
    <w:rsid w:val="00686CC7"/>
    <w:rsid w:val="00687DB4"/>
    <w:rsid w:val="006927F0"/>
    <w:rsid w:val="00693261"/>
    <w:rsid w:val="00693AE6"/>
    <w:rsid w:val="00695CE5"/>
    <w:rsid w:val="006A1EA4"/>
    <w:rsid w:val="006A68BE"/>
    <w:rsid w:val="006B0131"/>
    <w:rsid w:val="006B1799"/>
    <w:rsid w:val="006B38E4"/>
    <w:rsid w:val="006B6454"/>
    <w:rsid w:val="006C1389"/>
    <w:rsid w:val="006D3AF9"/>
    <w:rsid w:val="006D7D7B"/>
    <w:rsid w:val="006E70D4"/>
    <w:rsid w:val="006F1C02"/>
    <w:rsid w:val="006F4023"/>
    <w:rsid w:val="006F59FD"/>
    <w:rsid w:val="00700024"/>
    <w:rsid w:val="007000FA"/>
    <w:rsid w:val="00701262"/>
    <w:rsid w:val="00706FA5"/>
    <w:rsid w:val="00707467"/>
    <w:rsid w:val="0071297E"/>
    <w:rsid w:val="00713555"/>
    <w:rsid w:val="0071395C"/>
    <w:rsid w:val="007264DF"/>
    <w:rsid w:val="00737C2E"/>
    <w:rsid w:val="00753655"/>
    <w:rsid w:val="00753BA2"/>
    <w:rsid w:val="007550D5"/>
    <w:rsid w:val="007562FB"/>
    <w:rsid w:val="00772096"/>
    <w:rsid w:val="0077785A"/>
    <w:rsid w:val="0078737A"/>
    <w:rsid w:val="0079351F"/>
    <w:rsid w:val="007A5252"/>
    <w:rsid w:val="007B17AA"/>
    <w:rsid w:val="007C317B"/>
    <w:rsid w:val="007D4108"/>
    <w:rsid w:val="007E0B07"/>
    <w:rsid w:val="007E5266"/>
    <w:rsid w:val="007F4C33"/>
    <w:rsid w:val="007F63BC"/>
    <w:rsid w:val="007F69F2"/>
    <w:rsid w:val="007F6DD1"/>
    <w:rsid w:val="008024F1"/>
    <w:rsid w:val="008058CE"/>
    <w:rsid w:val="008064C0"/>
    <w:rsid w:val="00812353"/>
    <w:rsid w:val="00823965"/>
    <w:rsid w:val="0082678A"/>
    <w:rsid w:val="00836409"/>
    <w:rsid w:val="0083645F"/>
    <w:rsid w:val="00837002"/>
    <w:rsid w:val="008402B8"/>
    <w:rsid w:val="00846160"/>
    <w:rsid w:val="00851EB3"/>
    <w:rsid w:val="00853B25"/>
    <w:rsid w:val="00857FFA"/>
    <w:rsid w:val="00861F29"/>
    <w:rsid w:val="00866DB0"/>
    <w:rsid w:val="00876747"/>
    <w:rsid w:val="00883552"/>
    <w:rsid w:val="0088633B"/>
    <w:rsid w:val="008A5428"/>
    <w:rsid w:val="008A5930"/>
    <w:rsid w:val="008B18BC"/>
    <w:rsid w:val="008B2635"/>
    <w:rsid w:val="008D598D"/>
    <w:rsid w:val="008D7E6A"/>
    <w:rsid w:val="008E04A9"/>
    <w:rsid w:val="008E138F"/>
    <w:rsid w:val="008E45E1"/>
    <w:rsid w:val="008F6A24"/>
    <w:rsid w:val="00905CB3"/>
    <w:rsid w:val="00914CD7"/>
    <w:rsid w:val="00914FEA"/>
    <w:rsid w:val="009150B3"/>
    <w:rsid w:val="00920050"/>
    <w:rsid w:val="00925869"/>
    <w:rsid w:val="0093031F"/>
    <w:rsid w:val="0093680F"/>
    <w:rsid w:val="00937EB5"/>
    <w:rsid w:val="00942726"/>
    <w:rsid w:val="00945F06"/>
    <w:rsid w:val="00946CF9"/>
    <w:rsid w:val="009554FC"/>
    <w:rsid w:val="00964475"/>
    <w:rsid w:val="009661FF"/>
    <w:rsid w:val="009738BE"/>
    <w:rsid w:val="00991CE9"/>
    <w:rsid w:val="00992760"/>
    <w:rsid w:val="009A2855"/>
    <w:rsid w:val="009D1A56"/>
    <w:rsid w:val="009D395E"/>
    <w:rsid w:val="009D484E"/>
    <w:rsid w:val="009E5DAB"/>
    <w:rsid w:val="009F3EE7"/>
    <w:rsid w:val="009F5991"/>
    <w:rsid w:val="00A179F0"/>
    <w:rsid w:val="00A27746"/>
    <w:rsid w:val="00A4238A"/>
    <w:rsid w:val="00A507ED"/>
    <w:rsid w:val="00A51E4A"/>
    <w:rsid w:val="00A5354F"/>
    <w:rsid w:val="00A54BBB"/>
    <w:rsid w:val="00A84915"/>
    <w:rsid w:val="00A915A5"/>
    <w:rsid w:val="00A93BA0"/>
    <w:rsid w:val="00AA4542"/>
    <w:rsid w:val="00AB0FD7"/>
    <w:rsid w:val="00AC0B6D"/>
    <w:rsid w:val="00AC20F5"/>
    <w:rsid w:val="00AD1109"/>
    <w:rsid w:val="00AD7673"/>
    <w:rsid w:val="00AE2873"/>
    <w:rsid w:val="00AE3523"/>
    <w:rsid w:val="00AE546E"/>
    <w:rsid w:val="00AE63CF"/>
    <w:rsid w:val="00AF06B6"/>
    <w:rsid w:val="00AF3736"/>
    <w:rsid w:val="00B00668"/>
    <w:rsid w:val="00B1533A"/>
    <w:rsid w:val="00B16A98"/>
    <w:rsid w:val="00B2085C"/>
    <w:rsid w:val="00B21607"/>
    <w:rsid w:val="00B2296C"/>
    <w:rsid w:val="00B363BC"/>
    <w:rsid w:val="00B451FB"/>
    <w:rsid w:val="00B467EE"/>
    <w:rsid w:val="00B469DC"/>
    <w:rsid w:val="00B53624"/>
    <w:rsid w:val="00B5562B"/>
    <w:rsid w:val="00B62780"/>
    <w:rsid w:val="00B647F1"/>
    <w:rsid w:val="00B6546F"/>
    <w:rsid w:val="00B71A75"/>
    <w:rsid w:val="00B72022"/>
    <w:rsid w:val="00B75A36"/>
    <w:rsid w:val="00B77E08"/>
    <w:rsid w:val="00B912B9"/>
    <w:rsid w:val="00B91441"/>
    <w:rsid w:val="00B94994"/>
    <w:rsid w:val="00B96010"/>
    <w:rsid w:val="00BA4648"/>
    <w:rsid w:val="00BA5460"/>
    <w:rsid w:val="00BC2FE2"/>
    <w:rsid w:val="00BD5F35"/>
    <w:rsid w:val="00BE42FF"/>
    <w:rsid w:val="00BF2BAE"/>
    <w:rsid w:val="00BF5458"/>
    <w:rsid w:val="00BF6813"/>
    <w:rsid w:val="00C03F22"/>
    <w:rsid w:val="00C0542A"/>
    <w:rsid w:val="00C06C55"/>
    <w:rsid w:val="00C10801"/>
    <w:rsid w:val="00C1145F"/>
    <w:rsid w:val="00C16DDE"/>
    <w:rsid w:val="00C16FE6"/>
    <w:rsid w:val="00C22AB5"/>
    <w:rsid w:val="00C32311"/>
    <w:rsid w:val="00C32C75"/>
    <w:rsid w:val="00C353D9"/>
    <w:rsid w:val="00C41519"/>
    <w:rsid w:val="00C57429"/>
    <w:rsid w:val="00C579C2"/>
    <w:rsid w:val="00C60DF4"/>
    <w:rsid w:val="00C6147A"/>
    <w:rsid w:val="00C66CAC"/>
    <w:rsid w:val="00C72674"/>
    <w:rsid w:val="00CA0390"/>
    <w:rsid w:val="00CA11E0"/>
    <w:rsid w:val="00CB3EAB"/>
    <w:rsid w:val="00CB78A0"/>
    <w:rsid w:val="00CC4166"/>
    <w:rsid w:val="00CD704D"/>
    <w:rsid w:val="00CD70A1"/>
    <w:rsid w:val="00CE1C9C"/>
    <w:rsid w:val="00CE37FB"/>
    <w:rsid w:val="00CF34BD"/>
    <w:rsid w:val="00D0347F"/>
    <w:rsid w:val="00D04FD3"/>
    <w:rsid w:val="00D073B7"/>
    <w:rsid w:val="00D14D34"/>
    <w:rsid w:val="00D232A0"/>
    <w:rsid w:val="00D518A8"/>
    <w:rsid w:val="00D57AD3"/>
    <w:rsid w:val="00D656B8"/>
    <w:rsid w:val="00D7194D"/>
    <w:rsid w:val="00D7322C"/>
    <w:rsid w:val="00D73B11"/>
    <w:rsid w:val="00DA06B9"/>
    <w:rsid w:val="00DA2D57"/>
    <w:rsid w:val="00DB2217"/>
    <w:rsid w:val="00DB5D3D"/>
    <w:rsid w:val="00DB6145"/>
    <w:rsid w:val="00DC2980"/>
    <w:rsid w:val="00DD6805"/>
    <w:rsid w:val="00DE1CF8"/>
    <w:rsid w:val="00DF4E1C"/>
    <w:rsid w:val="00DF4EB3"/>
    <w:rsid w:val="00E05959"/>
    <w:rsid w:val="00E17A3C"/>
    <w:rsid w:val="00E17E48"/>
    <w:rsid w:val="00E25910"/>
    <w:rsid w:val="00E27399"/>
    <w:rsid w:val="00E42126"/>
    <w:rsid w:val="00E47965"/>
    <w:rsid w:val="00E612C4"/>
    <w:rsid w:val="00E74360"/>
    <w:rsid w:val="00E8012F"/>
    <w:rsid w:val="00E83B06"/>
    <w:rsid w:val="00E8502C"/>
    <w:rsid w:val="00E862B2"/>
    <w:rsid w:val="00E86B10"/>
    <w:rsid w:val="00EA1F5A"/>
    <w:rsid w:val="00EA6C85"/>
    <w:rsid w:val="00EC3BE2"/>
    <w:rsid w:val="00ED08C2"/>
    <w:rsid w:val="00ED1015"/>
    <w:rsid w:val="00EE4278"/>
    <w:rsid w:val="00F022EF"/>
    <w:rsid w:val="00F02B61"/>
    <w:rsid w:val="00F045BF"/>
    <w:rsid w:val="00F132E6"/>
    <w:rsid w:val="00F15E6D"/>
    <w:rsid w:val="00F1775B"/>
    <w:rsid w:val="00F273F8"/>
    <w:rsid w:val="00F36228"/>
    <w:rsid w:val="00F37392"/>
    <w:rsid w:val="00F42E2C"/>
    <w:rsid w:val="00F47EC4"/>
    <w:rsid w:val="00F50E4C"/>
    <w:rsid w:val="00F60CFE"/>
    <w:rsid w:val="00F621A6"/>
    <w:rsid w:val="00F6439F"/>
    <w:rsid w:val="00F662EE"/>
    <w:rsid w:val="00F70FE7"/>
    <w:rsid w:val="00F748D6"/>
    <w:rsid w:val="00F75A2A"/>
    <w:rsid w:val="00F806B6"/>
    <w:rsid w:val="00F8685F"/>
    <w:rsid w:val="00F948C7"/>
    <w:rsid w:val="00FA06D0"/>
    <w:rsid w:val="00FA0F45"/>
    <w:rsid w:val="00FD2E71"/>
    <w:rsid w:val="00FE0947"/>
    <w:rsid w:val="00FE17DD"/>
    <w:rsid w:val="00FF2472"/>
    <w:rsid w:val="00FF27DB"/>
    <w:rsid w:val="00FF2F9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79A05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B380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5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CD704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CD704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D704D"/>
  </w:style>
  <w:style w:type="paragraph" w:styleId="Seliteteksti">
    <w:name w:val="Balloon Text"/>
    <w:basedOn w:val="Normaali"/>
    <w:semiHidden/>
    <w:rsid w:val="007E0B07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2C3162"/>
    <w:rPr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10679C"/>
    <w:rPr>
      <w:sz w:val="24"/>
      <w:szCs w:val="24"/>
    </w:rPr>
  </w:style>
  <w:style w:type="character" w:styleId="Hyperlinkki">
    <w:name w:val="Hyperlink"/>
    <w:rsid w:val="007000FA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040D78"/>
    <w:rPr>
      <w:color w:val="808080"/>
      <w:shd w:val="clear" w:color="auto" w:fill="E6E6E6"/>
    </w:rPr>
  </w:style>
  <w:style w:type="character" w:styleId="AvattuHyperlinkki">
    <w:name w:val="FollowedHyperlink"/>
    <w:uiPriority w:val="99"/>
    <w:semiHidden/>
    <w:unhideWhenUsed/>
    <w:rsid w:val="003C56F6"/>
    <w:rPr>
      <w:color w:val="954F72"/>
      <w:u w:val="single"/>
    </w:rPr>
  </w:style>
  <w:style w:type="character" w:styleId="Kommentinviite">
    <w:name w:val="annotation reference"/>
    <w:uiPriority w:val="99"/>
    <w:semiHidden/>
    <w:unhideWhenUsed/>
    <w:rsid w:val="00015CC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5CC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5CCF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5CCF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015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ltapaivatoimintamaksut@espoo.fi" TargetMode="External"/><Relationship Id="rId1" Type="http://schemas.openxmlformats.org/officeDocument/2006/relationships/hyperlink" Target="http://www.espoo.fi/iltapaivatoimintamaks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05AE506-6726-44D3-B0C0-EA07F5753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1BEDA-A582-4EE7-89EE-A6BA644B1E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Links>
    <vt:vector size="6" baseType="variant">
      <vt:variant>
        <vt:i4>7405681</vt:i4>
      </vt:variant>
      <vt:variant>
        <vt:i4>0</vt:i4>
      </vt:variant>
      <vt:variant>
        <vt:i4>0</vt:i4>
      </vt:variant>
      <vt:variant>
        <vt:i4>5</vt:i4>
      </vt:variant>
      <vt:variant>
        <vt:lpwstr>http://www.espoo.fi/iltapaivatoimintamaks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0T06:02:00Z</dcterms:created>
  <dcterms:modified xsi:type="dcterms:W3CDTF">2021-08-02T11:44:00Z</dcterms:modified>
</cp:coreProperties>
</file>